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D6C" w:rsidRPr="00DB4D6C" w:rsidRDefault="00DB4D6C" w:rsidP="00DB4D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B4D6C">
        <w:rPr>
          <w:rFonts w:ascii="Times New Roman" w:hAnsi="Times New Roman"/>
          <w:b/>
          <w:sz w:val="28"/>
          <w:szCs w:val="28"/>
          <w:lang w:val="ru-RU"/>
        </w:rPr>
        <w:t>МУНИЦИПАЛЬНОЕ ОБЩЕОБРАЗОВАТЕЛЬНОЕ БЮДЖЕТНОЕ УЧРЕЖДЕНИЕ СРЕДНЯЯ ОБЩЕОБРАЗОВАТЕЛЬНАЯ ШКОЛА № 6               им. М.Н. ДРОЗДОВА п. ПРОГРЕСС МУНИЦИПАЛЬНОГО ОБРАЗОВАНИЯ НОВОКУБАНСКИЙ</w:t>
      </w:r>
      <w:r w:rsidRPr="00DB4D6C">
        <w:rPr>
          <w:rFonts w:ascii="Times New Roman" w:hAnsi="Times New Roman"/>
          <w:b/>
          <w:sz w:val="28"/>
          <w:szCs w:val="28"/>
          <w:lang w:val="ru-RU"/>
        </w:rPr>
        <w:tab/>
        <w:t xml:space="preserve"> РАЙОН</w:t>
      </w:r>
    </w:p>
    <w:p w:rsidR="00DB4D6C" w:rsidRPr="00DB4D6C" w:rsidRDefault="00DB4D6C" w:rsidP="00DB4D6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B4D6C">
        <w:rPr>
          <w:rFonts w:ascii="Times New Roman" w:hAnsi="Times New Roman"/>
          <w:sz w:val="28"/>
          <w:szCs w:val="28"/>
          <w:lang w:val="ru-RU"/>
        </w:rPr>
        <w:tab/>
      </w:r>
      <w:r w:rsidRPr="00DB4D6C">
        <w:rPr>
          <w:rFonts w:ascii="Times New Roman" w:hAnsi="Times New Roman"/>
          <w:sz w:val="28"/>
          <w:szCs w:val="28"/>
          <w:lang w:val="ru-RU"/>
        </w:rPr>
        <w:tab/>
      </w:r>
    </w:p>
    <w:p w:rsidR="00DB4D6C" w:rsidRPr="00DB4D6C" w:rsidRDefault="00DB4D6C" w:rsidP="00DB4D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B4D6C">
        <w:rPr>
          <w:rFonts w:ascii="Times New Roman" w:hAnsi="Times New Roman"/>
          <w:b/>
          <w:sz w:val="28"/>
          <w:szCs w:val="28"/>
          <w:lang w:val="ru-RU"/>
        </w:rPr>
        <w:t>ПРИКАЗ</w:t>
      </w:r>
    </w:p>
    <w:p w:rsidR="00DB4D6C" w:rsidRPr="00DB4D6C" w:rsidRDefault="00DB4D6C" w:rsidP="00DB4D6C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DB4D6C" w:rsidRPr="00802351" w:rsidRDefault="0031130F" w:rsidP="00DB4D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7</w:t>
      </w:r>
      <w:r w:rsidR="00802351">
        <w:rPr>
          <w:rFonts w:ascii="Times New Roman" w:hAnsi="Times New Roman"/>
          <w:sz w:val="28"/>
          <w:szCs w:val="28"/>
          <w:lang w:val="ru-RU"/>
        </w:rPr>
        <w:t>.03.2020</w:t>
      </w:r>
      <w:r w:rsidR="00DB4D6C" w:rsidRPr="00DB4D6C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DB4D6C" w:rsidRPr="00DB4D6C">
        <w:rPr>
          <w:rFonts w:ascii="Times New Roman" w:hAnsi="Times New Roman"/>
          <w:sz w:val="28"/>
          <w:szCs w:val="28"/>
          <w:lang w:val="ru-RU"/>
        </w:rPr>
        <w:tab/>
      </w:r>
      <w:r w:rsidR="00DB4D6C" w:rsidRPr="00DB4D6C">
        <w:rPr>
          <w:rFonts w:ascii="Times New Roman" w:hAnsi="Times New Roman"/>
          <w:sz w:val="28"/>
          <w:szCs w:val="28"/>
          <w:lang w:val="ru-RU"/>
        </w:rPr>
        <w:tab/>
      </w:r>
      <w:r w:rsidR="00DB4D6C" w:rsidRPr="00DB4D6C">
        <w:rPr>
          <w:rFonts w:ascii="Times New Roman" w:hAnsi="Times New Roman"/>
          <w:sz w:val="28"/>
          <w:szCs w:val="28"/>
          <w:lang w:val="ru-RU"/>
        </w:rPr>
        <w:tab/>
      </w:r>
      <w:r w:rsidR="00DB4D6C" w:rsidRPr="00DB4D6C">
        <w:rPr>
          <w:rFonts w:ascii="Times New Roman" w:hAnsi="Times New Roman"/>
          <w:sz w:val="28"/>
          <w:szCs w:val="28"/>
          <w:lang w:val="ru-RU"/>
        </w:rPr>
        <w:tab/>
      </w:r>
      <w:r w:rsidR="00DB4D6C" w:rsidRPr="00DB4D6C">
        <w:rPr>
          <w:rFonts w:ascii="Times New Roman" w:hAnsi="Times New Roman"/>
          <w:sz w:val="28"/>
          <w:szCs w:val="28"/>
          <w:lang w:val="ru-RU"/>
        </w:rPr>
        <w:tab/>
      </w:r>
      <w:r w:rsidR="00DB4D6C" w:rsidRPr="00DB4D6C">
        <w:rPr>
          <w:rFonts w:ascii="Times New Roman" w:hAnsi="Times New Roman"/>
          <w:sz w:val="28"/>
          <w:szCs w:val="28"/>
          <w:lang w:val="ru-RU"/>
        </w:rPr>
        <w:tab/>
      </w:r>
      <w:r w:rsidR="00DB4D6C" w:rsidRPr="00DB4D6C">
        <w:rPr>
          <w:rFonts w:ascii="Times New Roman" w:hAnsi="Times New Roman"/>
          <w:sz w:val="28"/>
          <w:szCs w:val="28"/>
          <w:lang w:val="ru-RU"/>
        </w:rPr>
        <w:tab/>
      </w:r>
      <w:r w:rsidR="00DB4D6C" w:rsidRPr="00DB4D6C">
        <w:rPr>
          <w:rFonts w:ascii="Times New Roman" w:hAnsi="Times New Roman"/>
          <w:sz w:val="28"/>
          <w:szCs w:val="28"/>
          <w:lang w:val="ru-RU"/>
        </w:rPr>
        <w:tab/>
      </w:r>
      <w:r w:rsidR="00DB4D6C" w:rsidRPr="00DB4D6C">
        <w:rPr>
          <w:rFonts w:ascii="Times New Roman" w:hAnsi="Times New Roman"/>
          <w:sz w:val="28"/>
          <w:szCs w:val="28"/>
          <w:lang w:val="ru-RU"/>
        </w:rPr>
        <w:tab/>
        <w:t xml:space="preserve">        </w:t>
      </w:r>
      <w:r w:rsidR="00DB4D6C" w:rsidRPr="00802351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94334C">
        <w:rPr>
          <w:rFonts w:ascii="Times New Roman" w:hAnsi="Times New Roman"/>
          <w:sz w:val="28"/>
          <w:szCs w:val="28"/>
          <w:lang w:val="ru-RU"/>
        </w:rPr>
        <w:t>65</w:t>
      </w:r>
    </w:p>
    <w:p w:rsidR="00DB4D6C" w:rsidRDefault="00DB4D6C" w:rsidP="00841B34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02351" w:rsidRPr="00802351" w:rsidRDefault="00802351" w:rsidP="00802351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02351">
        <w:rPr>
          <w:rFonts w:ascii="Times New Roman" w:hAnsi="Times New Roman" w:cs="Times New Roman"/>
          <w:b/>
          <w:sz w:val="28"/>
          <w:szCs w:val="28"/>
          <w:lang w:val="ru-RU"/>
        </w:rPr>
        <w:t>Об утверждении нормативно-правовой базы</w:t>
      </w:r>
    </w:p>
    <w:p w:rsidR="00802351" w:rsidRPr="00802351" w:rsidRDefault="00802351" w:rsidP="00802351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02351">
        <w:rPr>
          <w:rFonts w:ascii="Times New Roman" w:hAnsi="Times New Roman" w:cs="Times New Roman"/>
          <w:b/>
          <w:sz w:val="28"/>
          <w:szCs w:val="28"/>
          <w:lang w:val="ru-RU"/>
        </w:rPr>
        <w:t>Центра образования цифрового и гуманитарного профилей</w:t>
      </w:r>
    </w:p>
    <w:p w:rsidR="00802351" w:rsidRPr="00802351" w:rsidRDefault="00802351" w:rsidP="00802351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Точка роста» в 2020</w:t>
      </w:r>
      <w:r w:rsidRPr="008023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у</w:t>
      </w:r>
    </w:p>
    <w:p w:rsidR="00802351" w:rsidRPr="00802351" w:rsidRDefault="00802351" w:rsidP="00802351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2351">
        <w:rPr>
          <w:rFonts w:ascii="Times New Roman" w:hAnsi="Times New Roman" w:cs="Times New Roman"/>
          <w:sz w:val="28"/>
          <w:szCs w:val="28"/>
          <w:lang w:val="ru-RU"/>
        </w:rPr>
        <w:t>В соответствии с Федеральным законом от 29.12.2012 №273-ФЗ «</w:t>
      </w:r>
      <w:proofErr w:type="gramStart"/>
      <w:r w:rsidRPr="00802351">
        <w:rPr>
          <w:rFonts w:ascii="Times New Roman" w:hAnsi="Times New Roman" w:cs="Times New Roman"/>
          <w:sz w:val="28"/>
          <w:szCs w:val="28"/>
          <w:lang w:val="ru-RU"/>
        </w:rPr>
        <w:t>Об</w:t>
      </w:r>
      <w:proofErr w:type="gramEnd"/>
    </w:p>
    <w:p w:rsidR="00802351" w:rsidRPr="00802351" w:rsidRDefault="00802351" w:rsidP="00802351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02351">
        <w:rPr>
          <w:rFonts w:ascii="Times New Roman" w:hAnsi="Times New Roman" w:cs="Times New Roman"/>
          <w:sz w:val="28"/>
          <w:szCs w:val="28"/>
          <w:lang w:val="ru-RU"/>
        </w:rPr>
        <w:t>образовании</w:t>
      </w:r>
      <w:proofErr w:type="gramEnd"/>
      <w:r w:rsidRPr="00802351">
        <w:rPr>
          <w:rFonts w:ascii="Times New Roman" w:hAnsi="Times New Roman" w:cs="Times New Roman"/>
          <w:sz w:val="28"/>
          <w:szCs w:val="28"/>
          <w:lang w:val="ru-RU"/>
        </w:rPr>
        <w:t xml:space="preserve"> в Российской Федерации», распоряжением министерства</w:t>
      </w:r>
    </w:p>
    <w:p w:rsidR="00802351" w:rsidRPr="00802351" w:rsidRDefault="00802351" w:rsidP="00802351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2351">
        <w:rPr>
          <w:rFonts w:ascii="Times New Roman" w:hAnsi="Times New Roman" w:cs="Times New Roman"/>
          <w:sz w:val="28"/>
          <w:szCs w:val="28"/>
          <w:lang w:val="ru-RU"/>
        </w:rPr>
        <w:t>просвещения Российской Федерации от 1.03.2019 № р-23 «Об утверждении</w:t>
      </w:r>
    </w:p>
    <w:p w:rsidR="00802351" w:rsidRPr="00802351" w:rsidRDefault="00802351" w:rsidP="00802351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2351">
        <w:rPr>
          <w:rFonts w:ascii="Times New Roman" w:hAnsi="Times New Roman" w:cs="Times New Roman"/>
          <w:sz w:val="28"/>
          <w:szCs w:val="28"/>
          <w:lang w:val="ru-RU"/>
        </w:rPr>
        <w:t xml:space="preserve">методических рекомендаций по созданию мест, в том числе рекомендации </w:t>
      </w:r>
      <w:proofErr w:type="gramStart"/>
      <w:r w:rsidRPr="00802351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</w:p>
    <w:p w:rsidR="00802351" w:rsidRPr="00802351" w:rsidRDefault="00802351" w:rsidP="00802351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2351">
        <w:rPr>
          <w:rFonts w:ascii="Times New Roman" w:hAnsi="Times New Roman" w:cs="Times New Roman"/>
          <w:sz w:val="28"/>
          <w:szCs w:val="28"/>
          <w:lang w:val="ru-RU"/>
        </w:rPr>
        <w:t xml:space="preserve">обновлению материально-технической базы, с целью реализации </w:t>
      </w:r>
      <w:proofErr w:type="gramStart"/>
      <w:r w:rsidRPr="00802351">
        <w:rPr>
          <w:rFonts w:ascii="Times New Roman" w:hAnsi="Times New Roman" w:cs="Times New Roman"/>
          <w:sz w:val="28"/>
          <w:szCs w:val="28"/>
          <w:lang w:val="ru-RU"/>
        </w:rPr>
        <w:t>основных</w:t>
      </w:r>
      <w:proofErr w:type="gramEnd"/>
      <w:r w:rsidRPr="00802351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</w:p>
    <w:p w:rsidR="00802351" w:rsidRPr="00802351" w:rsidRDefault="00802351" w:rsidP="00802351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2351"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х  общеобразовательных  программ  </w:t>
      </w:r>
      <w:proofErr w:type="gramStart"/>
      <w:r w:rsidRPr="00802351">
        <w:rPr>
          <w:rFonts w:ascii="Times New Roman" w:hAnsi="Times New Roman" w:cs="Times New Roman"/>
          <w:sz w:val="28"/>
          <w:szCs w:val="28"/>
          <w:lang w:val="ru-RU"/>
        </w:rPr>
        <w:t>цифрового</w:t>
      </w:r>
      <w:proofErr w:type="gramEnd"/>
      <w:r w:rsidRPr="00802351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802351" w:rsidRPr="00802351" w:rsidRDefault="00802351" w:rsidP="00802351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02351">
        <w:rPr>
          <w:rFonts w:ascii="Times New Roman" w:hAnsi="Times New Roman" w:cs="Times New Roman"/>
          <w:sz w:val="28"/>
          <w:szCs w:val="28"/>
          <w:lang w:val="ru-RU"/>
        </w:rPr>
        <w:t>естественнонаучного</w:t>
      </w:r>
      <w:proofErr w:type="gramEnd"/>
      <w:r w:rsidRPr="00802351">
        <w:rPr>
          <w:rFonts w:ascii="Times New Roman" w:hAnsi="Times New Roman" w:cs="Times New Roman"/>
          <w:sz w:val="28"/>
          <w:szCs w:val="28"/>
          <w:lang w:val="ru-RU"/>
        </w:rPr>
        <w:t>,  технического  и  гуманитарного  профилей  в</w:t>
      </w:r>
    </w:p>
    <w:p w:rsidR="00802351" w:rsidRPr="00802351" w:rsidRDefault="00802351" w:rsidP="00802351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2351">
        <w:rPr>
          <w:rFonts w:ascii="Times New Roman" w:hAnsi="Times New Roman" w:cs="Times New Roman"/>
          <w:sz w:val="28"/>
          <w:szCs w:val="28"/>
          <w:lang w:val="ru-RU"/>
        </w:rPr>
        <w:t xml:space="preserve">общеобразовательных </w:t>
      </w:r>
      <w:proofErr w:type="gramStart"/>
      <w:r w:rsidRPr="00802351">
        <w:rPr>
          <w:rFonts w:ascii="Times New Roman" w:hAnsi="Times New Roman" w:cs="Times New Roman"/>
          <w:sz w:val="28"/>
          <w:szCs w:val="28"/>
          <w:lang w:val="ru-RU"/>
        </w:rPr>
        <w:t>организациях</w:t>
      </w:r>
      <w:proofErr w:type="gramEnd"/>
      <w:r w:rsidRPr="00802351">
        <w:rPr>
          <w:rFonts w:ascii="Times New Roman" w:hAnsi="Times New Roman" w:cs="Times New Roman"/>
          <w:sz w:val="28"/>
          <w:szCs w:val="28"/>
          <w:lang w:val="ru-RU"/>
        </w:rPr>
        <w:t>, расположенных в сельской местности и</w:t>
      </w:r>
    </w:p>
    <w:p w:rsidR="00802351" w:rsidRPr="00802351" w:rsidRDefault="00802351" w:rsidP="00802351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2351">
        <w:rPr>
          <w:rFonts w:ascii="Times New Roman" w:hAnsi="Times New Roman" w:cs="Times New Roman"/>
          <w:sz w:val="28"/>
          <w:szCs w:val="28"/>
          <w:lang w:val="ru-RU"/>
        </w:rPr>
        <w:t xml:space="preserve">малых городах», приказом министерства образования, науки и </w:t>
      </w:r>
      <w:proofErr w:type="gramStart"/>
      <w:r w:rsidRPr="00802351">
        <w:rPr>
          <w:rFonts w:ascii="Times New Roman" w:hAnsi="Times New Roman" w:cs="Times New Roman"/>
          <w:sz w:val="28"/>
          <w:szCs w:val="28"/>
          <w:lang w:val="ru-RU"/>
        </w:rPr>
        <w:t>молод</w:t>
      </w:r>
      <w:proofErr w:type="gramEnd"/>
      <w:r w:rsidRPr="00802351">
        <w:rPr>
          <w:rFonts w:ascii="Times New Roman" w:hAnsi="Times New Roman" w:cs="Times New Roman"/>
          <w:sz w:val="28"/>
          <w:szCs w:val="28"/>
          <w:lang w:val="ru-RU"/>
        </w:rPr>
        <w:t>ѐжной</w:t>
      </w:r>
    </w:p>
    <w:p w:rsidR="00802351" w:rsidRPr="00802351" w:rsidRDefault="00802351" w:rsidP="00802351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2351">
        <w:rPr>
          <w:rFonts w:ascii="Times New Roman" w:hAnsi="Times New Roman" w:cs="Times New Roman"/>
          <w:sz w:val="28"/>
          <w:szCs w:val="28"/>
          <w:lang w:val="ru-RU"/>
        </w:rPr>
        <w:t>политики Краснодарского края от 29 марта 2019 года № 1112 «</w:t>
      </w:r>
      <w:proofErr w:type="gramStart"/>
      <w:r w:rsidRPr="00802351">
        <w:rPr>
          <w:rFonts w:ascii="Times New Roman" w:hAnsi="Times New Roman" w:cs="Times New Roman"/>
          <w:sz w:val="28"/>
          <w:szCs w:val="28"/>
          <w:lang w:val="ru-RU"/>
        </w:rPr>
        <w:t>Об</w:t>
      </w:r>
      <w:proofErr w:type="gramEnd"/>
    </w:p>
    <w:p w:rsidR="00802351" w:rsidRPr="00802351" w:rsidRDefault="00802351" w:rsidP="00802351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02351">
        <w:rPr>
          <w:rFonts w:ascii="Times New Roman" w:hAnsi="Times New Roman" w:cs="Times New Roman"/>
          <w:sz w:val="28"/>
          <w:szCs w:val="28"/>
          <w:lang w:val="ru-RU"/>
        </w:rPr>
        <w:t>утверждении</w:t>
      </w:r>
      <w:proofErr w:type="gramEnd"/>
      <w:r w:rsidRPr="00802351">
        <w:rPr>
          <w:rFonts w:ascii="Times New Roman" w:hAnsi="Times New Roman" w:cs="Times New Roman"/>
          <w:sz w:val="28"/>
          <w:szCs w:val="28"/>
          <w:lang w:val="ru-RU"/>
        </w:rPr>
        <w:t xml:space="preserve"> методических рекомендаций по созданию мест, в том числе</w:t>
      </w:r>
    </w:p>
    <w:p w:rsidR="00802351" w:rsidRPr="00802351" w:rsidRDefault="00802351" w:rsidP="00802351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2351">
        <w:rPr>
          <w:rFonts w:ascii="Times New Roman" w:hAnsi="Times New Roman" w:cs="Times New Roman"/>
          <w:sz w:val="28"/>
          <w:szCs w:val="28"/>
          <w:lang w:val="ru-RU"/>
        </w:rPr>
        <w:t>рекомендации к обновлению материально-технической базы с целью</w:t>
      </w:r>
    </w:p>
    <w:p w:rsidR="00802351" w:rsidRPr="00802351" w:rsidRDefault="00802351" w:rsidP="00802351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2351">
        <w:rPr>
          <w:rFonts w:ascii="Times New Roman" w:hAnsi="Times New Roman" w:cs="Times New Roman"/>
          <w:sz w:val="28"/>
          <w:szCs w:val="28"/>
          <w:lang w:val="ru-RU"/>
        </w:rPr>
        <w:t>реализации основных и дополнительных общеобразовательных программ</w:t>
      </w:r>
    </w:p>
    <w:p w:rsidR="00802351" w:rsidRPr="00802351" w:rsidRDefault="00802351" w:rsidP="00802351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02351">
        <w:rPr>
          <w:rFonts w:ascii="Times New Roman" w:hAnsi="Times New Roman" w:cs="Times New Roman"/>
          <w:sz w:val="28"/>
          <w:szCs w:val="28"/>
          <w:lang w:val="ru-RU"/>
        </w:rPr>
        <w:t>цифрового</w:t>
      </w:r>
      <w:proofErr w:type="gramEnd"/>
      <w:r w:rsidRPr="00802351">
        <w:rPr>
          <w:rFonts w:ascii="Times New Roman" w:hAnsi="Times New Roman" w:cs="Times New Roman"/>
          <w:sz w:val="28"/>
          <w:szCs w:val="28"/>
          <w:lang w:val="ru-RU"/>
        </w:rPr>
        <w:t>, естественнонаучного, технического и гуманитарного профилей в</w:t>
      </w:r>
    </w:p>
    <w:p w:rsidR="00802351" w:rsidRPr="00802351" w:rsidRDefault="00802351" w:rsidP="00802351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2351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ых </w:t>
      </w:r>
      <w:proofErr w:type="gramStart"/>
      <w:r w:rsidRPr="00802351">
        <w:rPr>
          <w:rFonts w:ascii="Times New Roman" w:hAnsi="Times New Roman" w:cs="Times New Roman"/>
          <w:sz w:val="28"/>
          <w:szCs w:val="28"/>
          <w:lang w:val="ru-RU"/>
        </w:rPr>
        <w:t>организациях</w:t>
      </w:r>
      <w:proofErr w:type="gramEnd"/>
      <w:r w:rsidRPr="00802351">
        <w:rPr>
          <w:rFonts w:ascii="Times New Roman" w:hAnsi="Times New Roman" w:cs="Times New Roman"/>
          <w:sz w:val="28"/>
          <w:szCs w:val="28"/>
          <w:lang w:val="ru-RU"/>
        </w:rPr>
        <w:t>, расположенных в сельской местности и</w:t>
      </w:r>
    </w:p>
    <w:p w:rsidR="00802351" w:rsidRPr="00802351" w:rsidRDefault="00802351" w:rsidP="00802351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2351">
        <w:rPr>
          <w:rFonts w:ascii="Times New Roman" w:hAnsi="Times New Roman" w:cs="Times New Roman"/>
          <w:sz w:val="28"/>
          <w:szCs w:val="28"/>
          <w:lang w:val="ru-RU"/>
        </w:rPr>
        <w:t>малых городах, и дистанционных программ обучения определенных</w:t>
      </w:r>
    </w:p>
    <w:p w:rsidR="00802351" w:rsidRPr="00802351" w:rsidRDefault="00802351" w:rsidP="00802351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2351">
        <w:rPr>
          <w:rFonts w:ascii="Times New Roman" w:hAnsi="Times New Roman" w:cs="Times New Roman"/>
          <w:sz w:val="28"/>
          <w:szCs w:val="28"/>
          <w:lang w:val="ru-RU"/>
        </w:rPr>
        <w:t xml:space="preserve">категорий обучающихся, в том числе на базе сетевого партнерства, </w:t>
      </w:r>
      <w:proofErr w:type="gramStart"/>
      <w:r w:rsidRPr="00802351"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</w:p>
    <w:p w:rsidR="00802351" w:rsidRPr="00802351" w:rsidRDefault="00802351" w:rsidP="00802351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2351">
        <w:rPr>
          <w:rFonts w:ascii="Times New Roman" w:hAnsi="Times New Roman" w:cs="Times New Roman"/>
          <w:sz w:val="28"/>
          <w:szCs w:val="28"/>
          <w:lang w:val="ru-RU"/>
        </w:rPr>
        <w:t>обеспечения организационных, финансовых и методических условий</w:t>
      </w:r>
    </w:p>
    <w:p w:rsidR="00802351" w:rsidRPr="00802351" w:rsidRDefault="00802351" w:rsidP="00802351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2351">
        <w:rPr>
          <w:rFonts w:ascii="Times New Roman" w:hAnsi="Times New Roman" w:cs="Times New Roman"/>
          <w:sz w:val="28"/>
          <w:szCs w:val="28"/>
          <w:lang w:val="ru-RU"/>
        </w:rPr>
        <w:t>создания центров образования цифрового и гуманитарного профилей «Точка</w:t>
      </w:r>
    </w:p>
    <w:p w:rsidR="00802351" w:rsidRPr="00802351" w:rsidRDefault="00802351" w:rsidP="00802351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2351">
        <w:rPr>
          <w:rFonts w:ascii="Times New Roman" w:hAnsi="Times New Roman" w:cs="Times New Roman"/>
          <w:sz w:val="28"/>
          <w:szCs w:val="28"/>
          <w:lang w:val="ru-RU"/>
        </w:rPr>
        <w:t>роста», приказами управления образования администрации муниципального</w:t>
      </w:r>
    </w:p>
    <w:p w:rsidR="00802351" w:rsidRDefault="00802351" w:rsidP="00802351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2351">
        <w:rPr>
          <w:rFonts w:ascii="Times New Roman" w:hAnsi="Times New Roman" w:cs="Times New Roman"/>
          <w:sz w:val="28"/>
          <w:szCs w:val="28"/>
          <w:lang w:val="ru-RU"/>
        </w:rPr>
        <w:t>образ</w:t>
      </w:r>
      <w:r w:rsidR="0031130F">
        <w:rPr>
          <w:rFonts w:ascii="Times New Roman" w:hAnsi="Times New Roman" w:cs="Times New Roman"/>
          <w:sz w:val="28"/>
          <w:szCs w:val="28"/>
          <w:lang w:val="ru-RU"/>
        </w:rPr>
        <w:t>ования Новокубанский район от 07 октября 2019 года № 581</w:t>
      </w:r>
      <w:r w:rsidRPr="00802351">
        <w:rPr>
          <w:rFonts w:ascii="Times New Roman" w:hAnsi="Times New Roman" w:cs="Times New Roman"/>
          <w:sz w:val="28"/>
          <w:szCs w:val="28"/>
          <w:lang w:val="ru-RU"/>
        </w:rPr>
        <w:t xml:space="preserve"> «О</w:t>
      </w:r>
      <w:r w:rsidR="003113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02351">
        <w:rPr>
          <w:rFonts w:ascii="Times New Roman" w:hAnsi="Times New Roman" w:cs="Times New Roman"/>
          <w:sz w:val="28"/>
          <w:szCs w:val="28"/>
          <w:lang w:val="ru-RU"/>
        </w:rPr>
        <w:t>создании Центров образования цифрового и гуманитарного профилей «Точка</w:t>
      </w:r>
      <w:r w:rsidR="003113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оста</w:t>
      </w:r>
      <w:r w:rsidR="0094334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1130F">
        <w:rPr>
          <w:rFonts w:ascii="Times New Roman" w:hAnsi="Times New Roman" w:cs="Times New Roman"/>
          <w:sz w:val="28"/>
          <w:szCs w:val="28"/>
          <w:lang w:val="ru-RU"/>
        </w:rPr>
        <w:t xml:space="preserve"> на базе общеобразовательных  организаций муниципального образования Новокубанский район в 2020 – 2022 годах»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02351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802351">
        <w:rPr>
          <w:rFonts w:ascii="Times New Roman" w:hAnsi="Times New Roman" w:cs="Times New Roman"/>
          <w:sz w:val="28"/>
          <w:szCs w:val="28"/>
          <w:lang w:val="ru-RU"/>
        </w:rPr>
        <w:t xml:space="preserve"> протокола заседания педагогического</w:t>
      </w:r>
      <w:r w:rsidR="0031130F">
        <w:rPr>
          <w:rFonts w:ascii="Times New Roman" w:hAnsi="Times New Roman" w:cs="Times New Roman"/>
          <w:sz w:val="28"/>
          <w:szCs w:val="28"/>
          <w:lang w:val="ru-RU"/>
        </w:rPr>
        <w:t xml:space="preserve"> совета от 27.03.2020</w:t>
      </w:r>
      <w:r w:rsidRPr="00802351">
        <w:rPr>
          <w:rFonts w:ascii="Times New Roman" w:hAnsi="Times New Roman" w:cs="Times New Roman"/>
          <w:sz w:val="28"/>
          <w:szCs w:val="28"/>
          <w:lang w:val="ru-RU"/>
        </w:rPr>
        <w:t xml:space="preserve"> года № 6 </w:t>
      </w:r>
      <w:proofErr w:type="spellStart"/>
      <w:r w:rsidRPr="0080235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End"/>
      <w:r w:rsidRPr="008023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35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End"/>
      <w:r w:rsidRPr="00802351">
        <w:rPr>
          <w:rFonts w:ascii="Times New Roman" w:hAnsi="Times New Roman" w:cs="Times New Roman"/>
          <w:sz w:val="28"/>
          <w:szCs w:val="28"/>
          <w:lang w:val="ru-RU"/>
        </w:rPr>
        <w:t xml:space="preserve"> и к а </w:t>
      </w:r>
      <w:proofErr w:type="spellStart"/>
      <w:r w:rsidRPr="00802351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Pr="008023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2351">
        <w:rPr>
          <w:rFonts w:ascii="Times New Roman" w:hAnsi="Times New Roman" w:cs="Times New Roman"/>
          <w:sz w:val="28"/>
          <w:szCs w:val="28"/>
          <w:lang w:val="ru-RU"/>
        </w:rPr>
        <w:t>ы</w:t>
      </w:r>
      <w:proofErr w:type="spellEnd"/>
      <w:r w:rsidRPr="00802351">
        <w:rPr>
          <w:rFonts w:ascii="Times New Roman" w:hAnsi="Times New Roman" w:cs="Times New Roman"/>
          <w:sz w:val="28"/>
          <w:szCs w:val="28"/>
          <w:lang w:val="ru-RU"/>
        </w:rPr>
        <w:t xml:space="preserve"> в а ю:</w:t>
      </w:r>
    </w:p>
    <w:p w:rsidR="0031130F" w:rsidRDefault="0094334C" w:rsidP="0094334C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твердить Положение о Центре образования </w:t>
      </w:r>
      <w:r w:rsidRPr="00802351">
        <w:rPr>
          <w:rFonts w:ascii="Times New Roman" w:hAnsi="Times New Roman" w:cs="Times New Roman"/>
          <w:sz w:val="28"/>
          <w:szCs w:val="28"/>
          <w:lang w:val="ru-RU"/>
        </w:rPr>
        <w:t>цифрового и гуманитарного профилей «Точ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оста» в МОБУСОШ №6 им. М.Н. Дроздова п. Прогресс (приложение 1.)</w:t>
      </w:r>
    </w:p>
    <w:p w:rsidR="0094334C" w:rsidRPr="0094334C" w:rsidRDefault="0094334C" w:rsidP="0094334C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334C">
        <w:rPr>
          <w:rFonts w:ascii="Times New Roman" w:hAnsi="Times New Roman" w:cs="Times New Roman"/>
          <w:sz w:val="28"/>
          <w:szCs w:val="28"/>
          <w:lang w:val="ru-RU"/>
        </w:rPr>
        <w:t xml:space="preserve">Утвердить </w:t>
      </w:r>
      <w:proofErr w:type="spellStart"/>
      <w:r w:rsidRPr="0094334C">
        <w:rPr>
          <w:rFonts w:ascii="Times New Roman" w:hAnsi="Times New Roman" w:cs="Times New Roman"/>
          <w:sz w:val="28"/>
          <w:szCs w:val="28"/>
          <w:lang w:val="ru-RU"/>
        </w:rPr>
        <w:t>медиаплан</w:t>
      </w:r>
      <w:proofErr w:type="spellEnd"/>
      <w:r w:rsidRPr="0094334C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онного сопровождения создания и функционирования Центра образования цифрового и гуманитарного профилей «Точка роста» на 2020 год (приложение 2)</w:t>
      </w:r>
    </w:p>
    <w:p w:rsidR="0042166C" w:rsidRDefault="0042166C" w:rsidP="0094334C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твердить штатное расписание </w:t>
      </w:r>
      <w:r w:rsidRPr="0094334C">
        <w:rPr>
          <w:rFonts w:ascii="Times New Roman" w:hAnsi="Times New Roman" w:cs="Times New Roman"/>
          <w:sz w:val="28"/>
          <w:szCs w:val="28"/>
          <w:lang w:val="ru-RU"/>
        </w:rPr>
        <w:t>Центра образования цифрового и гуманитарного профилей «Точка роста» на 2020 год</w:t>
      </w:r>
      <w:r w:rsidR="0027637D">
        <w:rPr>
          <w:rFonts w:ascii="Times New Roman" w:hAnsi="Times New Roman" w:cs="Times New Roman"/>
          <w:sz w:val="28"/>
          <w:szCs w:val="28"/>
          <w:lang w:val="ru-RU"/>
        </w:rPr>
        <w:t xml:space="preserve"> (приложение 3</w:t>
      </w:r>
      <w:r>
        <w:rPr>
          <w:rFonts w:ascii="Times New Roman" w:hAnsi="Times New Roman" w:cs="Times New Roman"/>
          <w:sz w:val="28"/>
          <w:szCs w:val="28"/>
          <w:lang w:val="ru-RU"/>
        </w:rPr>
        <w:t>),</w:t>
      </w:r>
    </w:p>
    <w:p w:rsidR="0042166C" w:rsidRDefault="0042166C" w:rsidP="0094334C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Утвердить график ремонтных работ помещений </w:t>
      </w:r>
      <w:r w:rsidRPr="0094334C">
        <w:rPr>
          <w:rFonts w:ascii="Times New Roman" w:hAnsi="Times New Roman" w:cs="Times New Roman"/>
          <w:sz w:val="28"/>
          <w:szCs w:val="28"/>
          <w:lang w:val="ru-RU"/>
        </w:rPr>
        <w:t xml:space="preserve">Центра образования цифрового и гуманитарного профилей </w:t>
      </w:r>
      <w:r>
        <w:rPr>
          <w:rFonts w:ascii="Times New Roman" w:hAnsi="Times New Roman" w:cs="Times New Roman"/>
          <w:sz w:val="28"/>
          <w:szCs w:val="28"/>
          <w:lang w:val="ru-RU"/>
        </w:rPr>
        <w:t>«Точка роста» на</w:t>
      </w:r>
      <w:r w:rsidRPr="0094334C">
        <w:rPr>
          <w:rFonts w:ascii="Times New Roman" w:hAnsi="Times New Roman" w:cs="Times New Roman"/>
          <w:sz w:val="28"/>
          <w:szCs w:val="28"/>
          <w:lang w:val="ru-RU"/>
        </w:rPr>
        <w:t xml:space="preserve"> 2020 год</w:t>
      </w:r>
      <w:r w:rsidR="0027637D">
        <w:rPr>
          <w:rFonts w:ascii="Times New Roman" w:hAnsi="Times New Roman" w:cs="Times New Roman"/>
          <w:sz w:val="28"/>
          <w:szCs w:val="28"/>
          <w:lang w:val="ru-RU"/>
        </w:rPr>
        <w:t xml:space="preserve"> (приложение 4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42166C" w:rsidRDefault="0042166C" w:rsidP="0042166C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66C">
        <w:rPr>
          <w:rFonts w:ascii="Times New Roman" w:hAnsi="Times New Roman" w:cs="Times New Roman"/>
          <w:sz w:val="28"/>
          <w:szCs w:val="28"/>
          <w:lang w:val="ru-RU"/>
        </w:rPr>
        <w:t xml:space="preserve">Ответственной за ведение сайта школы </w:t>
      </w:r>
      <w:proofErr w:type="spellStart"/>
      <w:r w:rsidRPr="0042166C">
        <w:rPr>
          <w:rFonts w:ascii="Times New Roman" w:hAnsi="Times New Roman" w:cs="Times New Roman"/>
          <w:sz w:val="28"/>
          <w:szCs w:val="28"/>
          <w:lang w:val="ru-RU"/>
        </w:rPr>
        <w:t>Табаевой</w:t>
      </w:r>
      <w:proofErr w:type="spellEnd"/>
      <w:r w:rsidRPr="0042166C">
        <w:rPr>
          <w:rFonts w:ascii="Times New Roman" w:hAnsi="Times New Roman" w:cs="Times New Roman"/>
          <w:sz w:val="28"/>
          <w:szCs w:val="28"/>
          <w:lang w:val="ru-RU"/>
        </w:rPr>
        <w:t xml:space="preserve"> Ирине Евгеньевне, создать страницу «Точка роста»  и размеща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официальном сайте школы </w:t>
      </w:r>
      <w:r w:rsidRPr="0042166C">
        <w:rPr>
          <w:rFonts w:ascii="Times New Roman" w:hAnsi="Times New Roman" w:cs="Times New Roman"/>
          <w:sz w:val="28"/>
          <w:szCs w:val="28"/>
          <w:lang w:val="ru-RU"/>
        </w:rPr>
        <w:t xml:space="preserve"> нормативно – правовые документы по организации и работе Центра образования цифрового и гуманитарного профилей </w:t>
      </w:r>
      <w:r>
        <w:rPr>
          <w:rFonts w:ascii="Times New Roman" w:hAnsi="Times New Roman" w:cs="Times New Roman"/>
          <w:sz w:val="28"/>
          <w:szCs w:val="28"/>
          <w:lang w:val="ru-RU"/>
        </w:rPr>
        <w:t>«Точка роста».</w:t>
      </w:r>
    </w:p>
    <w:p w:rsidR="0015182C" w:rsidRPr="0042166C" w:rsidRDefault="0042166C" w:rsidP="0042166C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настоящего приказа оставляю за собой.</w:t>
      </w:r>
      <w:r w:rsidRPr="004216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5182C" w:rsidRPr="00DB4D6C" w:rsidRDefault="0015182C" w:rsidP="00045AD2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57877" w:rsidRDefault="00157877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2166C" w:rsidRDefault="0042166C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8"/>
        <w:gridCol w:w="3216"/>
        <w:gridCol w:w="3177"/>
      </w:tblGrid>
      <w:tr w:rsidR="005D6AFD" w:rsidTr="005D6AFD">
        <w:tc>
          <w:tcPr>
            <w:tcW w:w="3190" w:type="dxa"/>
          </w:tcPr>
          <w:p w:rsidR="005D6AFD" w:rsidRDefault="005D6AFD" w:rsidP="005D6AF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D6AFD" w:rsidRDefault="005D6AFD" w:rsidP="005D6AF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1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ректор </w:t>
            </w:r>
          </w:p>
          <w:p w:rsidR="005D6AFD" w:rsidRDefault="005D6AFD" w:rsidP="005D6AF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1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ОБУСОШ № 6 </w:t>
            </w:r>
          </w:p>
          <w:p w:rsidR="005D6AFD" w:rsidRPr="0042166C" w:rsidRDefault="005D6AFD" w:rsidP="005D6AF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1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м. М.Н. Дроздова </w:t>
            </w:r>
          </w:p>
          <w:p w:rsidR="005D6AFD" w:rsidRDefault="005D6AFD" w:rsidP="005D6AFD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21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. Прогресс</w:t>
            </w:r>
            <w:r w:rsidRPr="00421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</w:p>
        </w:tc>
        <w:tc>
          <w:tcPr>
            <w:tcW w:w="3190" w:type="dxa"/>
          </w:tcPr>
          <w:p w:rsidR="005D6AFD" w:rsidRDefault="005D6AFD" w:rsidP="006B262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6A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drawing>
                <wp:inline distT="0" distB="0" distL="0" distR="0">
                  <wp:extent cx="1905000" cy="1663700"/>
                  <wp:effectExtent l="0" t="0" r="0" b="0"/>
                  <wp:docPr id="3" name="Рисунок 1" descr="C:\Users\Admin\Desktop\img0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img0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66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5D6AFD" w:rsidRDefault="005D6AFD" w:rsidP="006B26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1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</w:t>
            </w:r>
            <w:r w:rsidRPr="00421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</w:p>
          <w:p w:rsidR="005D6AFD" w:rsidRDefault="005D6AFD" w:rsidP="006B26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D6AFD" w:rsidRDefault="005D6AFD" w:rsidP="006B26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D6AFD" w:rsidRDefault="005D6AFD" w:rsidP="006B262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D6AFD" w:rsidRDefault="005D6AFD" w:rsidP="006B262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16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 Н. Федотова</w:t>
            </w:r>
          </w:p>
        </w:tc>
      </w:tr>
    </w:tbl>
    <w:p w:rsidR="003D03C8" w:rsidRDefault="003D03C8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D03C8" w:rsidRDefault="003D03C8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D03C8" w:rsidRDefault="003D03C8" w:rsidP="003D03C8">
      <w:pPr>
        <w:pStyle w:val="a9"/>
        <w:tabs>
          <w:tab w:val="left" w:pos="4125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3D03C8" w:rsidRDefault="003D03C8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2166C" w:rsidRDefault="0042166C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262F" w:rsidRPr="0042166C" w:rsidRDefault="00867003" w:rsidP="006B262F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66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45AD2" w:rsidRPr="0042166C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94334C" w:rsidRPr="0042166C" w:rsidRDefault="0094334C" w:rsidP="006B262F">
      <w:pPr>
        <w:pStyle w:val="a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4334C" w:rsidRDefault="0094334C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4334C" w:rsidRDefault="0094334C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4334C" w:rsidRDefault="0094334C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4334C" w:rsidRDefault="0094334C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4334C" w:rsidRDefault="0094334C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4334C" w:rsidRDefault="0094334C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4334C" w:rsidRDefault="0094334C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4334C" w:rsidRDefault="0094334C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4334C" w:rsidRDefault="0094334C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4334C" w:rsidRDefault="0094334C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4334C" w:rsidRDefault="0094334C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4334C" w:rsidRDefault="0094334C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4334C" w:rsidRDefault="0094334C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4334C" w:rsidRDefault="0094334C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4334C" w:rsidRDefault="0094334C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4334C" w:rsidRDefault="0094334C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4334C" w:rsidRDefault="0094334C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4334C" w:rsidRDefault="0094334C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4334C" w:rsidRDefault="0094334C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4334C" w:rsidRDefault="0094334C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37D" w:rsidRDefault="0027637D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4334C" w:rsidRDefault="0094334C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37D" w:rsidRPr="0027637D" w:rsidRDefault="0027637D" w:rsidP="0027637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7637D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27637D" w:rsidRPr="0027637D" w:rsidRDefault="0027637D" w:rsidP="0027637D">
      <w:pPr>
        <w:ind w:left="5664" w:firstLine="708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7637D">
        <w:rPr>
          <w:rFonts w:ascii="Times New Roman" w:hAnsi="Times New Roman" w:cs="Times New Roman"/>
          <w:sz w:val="24"/>
          <w:szCs w:val="24"/>
          <w:lang w:val="ru-RU"/>
        </w:rPr>
        <w:t>к приказу МОБУСОШ №6 им. М.Н. Дроздова п. Прогресс от 27.03.2020г. № 65</w:t>
      </w:r>
    </w:p>
    <w:p w:rsidR="0094334C" w:rsidRDefault="0094334C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37D" w:rsidRPr="00B96D31" w:rsidRDefault="0027637D" w:rsidP="0027637D">
      <w:pPr>
        <w:pStyle w:val="Default"/>
        <w:tabs>
          <w:tab w:val="left" w:pos="3431"/>
        </w:tabs>
        <w:jc w:val="center"/>
        <w:rPr>
          <w:b/>
          <w:bCs/>
        </w:rPr>
      </w:pPr>
      <w:r w:rsidRPr="00B96D31">
        <w:rPr>
          <w:b/>
          <w:bCs/>
        </w:rPr>
        <w:t>ПОЛОЖЕНИЕ</w:t>
      </w:r>
    </w:p>
    <w:p w:rsidR="0027637D" w:rsidRPr="00B96D31" w:rsidRDefault="0027637D" w:rsidP="0027637D">
      <w:pPr>
        <w:pStyle w:val="Default"/>
        <w:tabs>
          <w:tab w:val="left" w:pos="3431"/>
        </w:tabs>
        <w:jc w:val="center"/>
        <w:rPr>
          <w:b/>
          <w:bCs/>
        </w:rPr>
      </w:pPr>
      <w:r w:rsidRPr="00B96D31">
        <w:rPr>
          <w:b/>
          <w:bCs/>
        </w:rPr>
        <w:t>о центре образования цифрового и гуманитарного профилей «Точка роста»</w:t>
      </w:r>
    </w:p>
    <w:p w:rsidR="0027637D" w:rsidRPr="00B96D31" w:rsidRDefault="0027637D" w:rsidP="0027637D">
      <w:pPr>
        <w:pStyle w:val="Default"/>
        <w:jc w:val="both"/>
        <w:rPr>
          <w:b/>
          <w:bCs/>
        </w:rPr>
      </w:pPr>
    </w:p>
    <w:p w:rsidR="0027637D" w:rsidRPr="00B96D31" w:rsidRDefault="0027637D" w:rsidP="0027637D">
      <w:pPr>
        <w:pStyle w:val="Default"/>
        <w:jc w:val="both"/>
        <w:rPr>
          <w:b/>
          <w:bCs/>
        </w:rPr>
      </w:pPr>
    </w:p>
    <w:p w:rsidR="0027637D" w:rsidRPr="00B96D31" w:rsidRDefault="0027637D" w:rsidP="0027637D">
      <w:pPr>
        <w:pStyle w:val="Default"/>
        <w:numPr>
          <w:ilvl w:val="0"/>
          <w:numId w:val="7"/>
        </w:numPr>
        <w:ind w:left="0" w:firstLine="0"/>
        <w:jc w:val="both"/>
        <w:rPr>
          <w:b/>
          <w:bCs/>
        </w:rPr>
      </w:pPr>
      <w:r w:rsidRPr="00B96D31">
        <w:rPr>
          <w:b/>
          <w:bCs/>
        </w:rPr>
        <w:t xml:space="preserve">Общее положение </w:t>
      </w:r>
    </w:p>
    <w:p w:rsidR="0027637D" w:rsidRPr="00B96D31" w:rsidRDefault="0027637D" w:rsidP="0027637D">
      <w:pPr>
        <w:pStyle w:val="Default"/>
        <w:numPr>
          <w:ilvl w:val="1"/>
          <w:numId w:val="7"/>
        </w:numPr>
        <w:ind w:left="0" w:firstLine="0"/>
        <w:jc w:val="both"/>
        <w:rPr>
          <w:bCs/>
        </w:rPr>
      </w:pPr>
      <w:r w:rsidRPr="00B96D31">
        <w:rPr>
          <w:bCs/>
        </w:rPr>
        <w:t>Центр образования цифрового и гуманитарного профилей «Точка роста» (далее – Центр) создан в целях развития и реализации основных и дополнительных  общеобразовательных программ цифрового, естественнонаучного и гуманитарного профилей.</w:t>
      </w:r>
    </w:p>
    <w:p w:rsidR="0027637D" w:rsidRPr="00B96D31" w:rsidRDefault="0027637D" w:rsidP="0027637D">
      <w:pPr>
        <w:pStyle w:val="Default"/>
        <w:numPr>
          <w:ilvl w:val="1"/>
          <w:numId w:val="7"/>
        </w:numPr>
        <w:ind w:left="0" w:firstLine="0"/>
        <w:jc w:val="both"/>
        <w:rPr>
          <w:bCs/>
        </w:rPr>
      </w:pPr>
      <w:r w:rsidRPr="00B96D31">
        <w:rPr>
          <w:bCs/>
        </w:rPr>
        <w:t>Центр является структурным подразделением образовательной организации МОБУСОШ №6 им. М.Н. Дроздова п. Прогресс муниципального образования Новокубанский район (далее Учреждение) и не является отдельным юридическим лицо</w:t>
      </w:r>
    </w:p>
    <w:p w:rsidR="0027637D" w:rsidRPr="00B96D31" w:rsidRDefault="0027637D" w:rsidP="0027637D">
      <w:pPr>
        <w:pStyle w:val="Default"/>
        <w:numPr>
          <w:ilvl w:val="1"/>
          <w:numId w:val="7"/>
        </w:numPr>
        <w:ind w:left="0" w:firstLine="0"/>
        <w:jc w:val="both"/>
        <w:rPr>
          <w:b/>
          <w:bCs/>
        </w:rPr>
      </w:pPr>
      <w:proofErr w:type="gramStart"/>
      <w:r w:rsidRPr="00B96D31">
        <w:rPr>
          <w:bCs/>
        </w:rPr>
        <w:t>В своей деятельности Центр руководствуется Федеральным законом от 29 декабря 012 г. № 273 – ФЗ «Об образовании в Российской Федерации», другими нормативными документами Министерства просвещения Российской Федерации, иными нормативными правовыми актами  Российской Федерации и МОБУСОШ №6 им. М.Н. Дроздова п. Прогресс муниципального образования Новокубанский район, программой развития Центра на текущий год, планами работы, утверждёнными учредителем и настоящим Положением.</w:t>
      </w:r>
      <w:proofErr w:type="gramEnd"/>
    </w:p>
    <w:p w:rsidR="0027637D" w:rsidRPr="00B96D31" w:rsidRDefault="0027637D" w:rsidP="0027637D">
      <w:pPr>
        <w:pStyle w:val="Default"/>
        <w:numPr>
          <w:ilvl w:val="1"/>
          <w:numId w:val="7"/>
        </w:numPr>
        <w:ind w:left="0" w:firstLine="0"/>
        <w:jc w:val="both"/>
        <w:rPr>
          <w:bCs/>
        </w:rPr>
      </w:pPr>
      <w:r w:rsidRPr="00B96D31">
        <w:rPr>
          <w:bCs/>
        </w:rPr>
        <w:t>Центр в своей деятельности подчиняется директору Учреждения.</w:t>
      </w:r>
    </w:p>
    <w:p w:rsidR="0027637D" w:rsidRPr="00B96D31" w:rsidRDefault="0027637D" w:rsidP="0027637D">
      <w:pPr>
        <w:pStyle w:val="Default"/>
        <w:jc w:val="both"/>
        <w:rPr>
          <w:bCs/>
        </w:rPr>
      </w:pPr>
    </w:p>
    <w:p w:rsidR="0027637D" w:rsidRPr="00B96D31" w:rsidRDefault="0027637D" w:rsidP="0027637D">
      <w:pPr>
        <w:pStyle w:val="Default"/>
        <w:jc w:val="both"/>
      </w:pPr>
      <w:r w:rsidRPr="00B96D31">
        <w:rPr>
          <w:b/>
          <w:bCs/>
        </w:rPr>
        <w:t xml:space="preserve">2. Цели, задачи, функции деятельности Центра </w:t>
      </w:r>
    </w:p>
    <w:p w:rsidR="0027637D" w:rsidRPr="00B96D31" w:rsidRDefault="0027637D" w:rsidP="0027637D">
      <w:pPr>
        <w:pStyle w:val="Default"/>
        <w:jc w:val="both"/>
      </w:pPr>
      <w:r w:rsidRPr="00B96D31">
        <w:t xml:space="preserve">2.1. Основными целями Центра являются: </w:t>
      </w:r>
    </w:p>
    <w:p w:rsidR="0027637D" w:rsidRPr="00B96D31" w:rsidRDefault="0027637D" w:rsidP="0027637D">
      <w:pPr>
        <w:pStyle w:val="Default"/>
        <w:jc w:val="both"/>
      </w:pPr>
      <w:r w:rsidRPr="00B96D31">
        <w:t xml:space="preserve">создание условий для внедрения на уровнях начального общего, основного общего и (или) среднего общего образования новых методов обучения и воспитания, образовательных технологий, обеспечивающих освоение </w:t>
      </w:r>
      <w:proofErr w:type="gramStart"/>
      <w:r w:rsidRPr="00B96D31">
        <w:t>обучающимися</w:t>
      </w:r>
      <w:proofErr w:type="gramEnd"/>
      <w:r w:rsidRPr="00B96D31">
        <w:t xml:space="preserve"> основных и дополнительных общеобразовательных программ цифрового, естественнонаучного, технического и гуманитарного профилей, </w:t>
      </w:r>
    </w:p>
    <w:p w:rsidR="0027637D" w:rsidRPr="00B96D31" w:rsidRDefault="0027637D" w:rsidP="0027637D">
      <w:pPr>
        <w:pStyle w:val="Default"/>
        <w:jc w:val="both"/>
      </w:pPr>
      <w:r w:rsidRPr="00B96D31">
        <w:t xml:space="preserve">обновление содержания и совершенствование методов обучения предметных областей «Технология», «Математика и информатика», «Физическая культура и основы безопасности жизнедеятельности». </w:t>
      </w:r>
    </w:p>
    <w:p w:rsidR="0027637D" w:rsidRPr="00B96D31" w:rsidRDefault="0027637D" w:rsidP="0027637D">
      <w:pPr>
        <w:pStyle w:val="Default"/>
        <w:jc w:val="both"/>
      </w:pPr>
      <w:r w:rsidRPr="00B96D31">
        <w:t xml:space="preserve">2.2. Задачи Центра: </w:t>
      </w:r>
    </w:p>
    <w:p w:rsidR="0027637D" w:rsidRPr="00B96D31" w:rsidRDefault="0027637D" w:rsidP="0027637D">
      <w:pPr>
        <w:pStyle w:val="Default"/>
        <w:jc w:val="both"/>
      </w:pPr>
      <w:r w:rsidRPr="00B96D31">
        <w:t xml:space="preserve">2.2.1. обновление содержания преподавания основных общеобразовательных программ по предметным областям «Технология», «Математика и информатика», «Физическая культура и основы безопасности жизнедеятельности» на обновленном учебном оборудовании; </w:t>
      </w:r>
    </w:p>
    <w:p w:rsidR="0027637D" w:rsidRPr="00B96D31" w:rsidRDefault="0027637D" w:rsidP="0027637D">
      <w:pPr>
        <w:pStyle w:val="Default"/>
        <w:jc w:val="both"/>
      </w:pPr>
      <w:r w:rsidRPr="00B96D31">
        <w:t xml:space="preserve">2.2.2. создание условий для реализации </w:t>
      </w:r>
      <w:proofErr w:type="spellStart"/>
      <w:r w:rsidRPr="00B96D31">
        <w:t>разноуровневых</w:t>
      </w:r>
      <w:proofErr w:type="spellEnd"/>
      <w:r w:rsidRPr="00B96D31">
        <w:t xml:space="preserve"> общеобразовательных программ дополнительного образования цифрового, естественнонаучного, технического и гуманитарного профилей; </w:t>
      </w:r>
    </w:p>
    <w:p w:rsidR="0027637D" w:rsidRPr="00B96D31" w:rsidRDefault="0027637D" w:rsidP="0027637D">
      <w:pPr>
        <w:pStyle w:val="Default"/>
        <w:jc w:val="both"/>
      </w:pPr>
      <w:r w:rsidRPr="00B96D31">
        <w:t xml:space="preserve">2.2.3. создание целостной системы дополнительного образования в Центре, обеспеченной единством учебных и воспитательных требований, преемственностью содержания основного и дополнительного образования, а также единством </w:t>
      </w:r>
      <w:proofErr w:type="gramStart"/>
      <w:r w:rsidRPr="00B96D31">
        <w:t>методических подходов</w:t>
      </w:r>
      <w:proofErr w:type="gramEnd"/>
      <w:r w:rsidRPr="00B96D31">
        <w:t xml:space="preserve">; </w:t>
      </w:r>
    </w:p>
    <w:p w:rsidR="0027637D" w:rsidRPr="00B96D31" w:rsidRDefault="0027637D" w:rsidP="0027637D">
      <w:pPr>
        <w:pStyle w:val="Default"/>
        <w:jc w:val="both"/>
      </w:pPr>
      <w:r w:rsidRPr="00B96D31">
        <w:t xml:space="preserve">2.2.4. формирование социальной культуры, проектной деятельности, направленной не только на расширение познавательных интересов школьников, но и на стимулирование активности, инициативы и исследовательской деятельности обучающихся; </w:t>
      </w:r>
    </w:p>
    <w:p w:rsidR="0027637D" w:rsidRPr="00B96D31" w:rsidRDefault="0027637D" w:rsidP="0027637D">
      <w:pPr>
        <w:pStyle w:val="Default"/>
        <w:jc w:val="both"/>
      </w:pPr>
      <w:r w:rsidRPr="00B96D31">
        <w:t xml:space="preserve">2.2.5. совершенствование и обновление форм организации основного и дополнительного образования с использованием соответствующих современных технологий; </w:t>
      </w:r>
    </w:p>
    <w:p w:rsidR="0027637D" w:rsidRPr="00B96D31" w:rsidRDefault="0027637D" w:rsidP="0027637D">
      <w:pPr>
        <w:pStyle w:val="Default"/>
        <w:jc w:val="both"/>
      </w:pPr>
      <w:r w:rsidRPr="00B96D31">
        <w:t xml:space="preserve">2.2.6. организация системы внеурочной деятельности в каникулярный период, разработка и реализация образовательных программ для пришкольных лагерей; </w:t>
      </w:r>
    </w:p>
    <w:p w:rsidR="0027637D" w:rsidRPr="00B96D31" w:rsidRDefault="0027637D" w:rsidP="0027637D">
      <w:pPr>
        <w:pStyle w:val="Default"/>
        <w:jc w:val="both"/>
      </w:pPr>
      <w:r w:rsidRPr="00B96D31">
        <w:t xml:space="preserve">2.2.7. информационное сопровождение деятельности Центра, развитие </w:t>
      </w:r>
      <w:proofErr w:type="spellStart"/>
      <w:r w:rsidRPr="00B96D31">
        <w:t>медиограмотности</w:t>
      </w:r>
      <w:proofErr w:type="spellEnd"/>
      <w:r w:rsidRPr="00B96D31">
        <w:t xml:space="preserve"> у </w:t>
      </w:r>
      <w:proofErr w:type="gramStart"/>
      <w:r w:rsidRPr="00B96D31">
        <w:t>обучающихся</w:t>
      </w:r>
      <w:proofErr w:type="gramEnd"/>
      <w:r w:rsidRPr="00B96D31">
        <w:t xml:space="preserve">; </w:t>
      </w:r>
    </w:p>
    <w:p w:rsidR="0027637D" w:rsidRPr="00B96D31" w:rsidRDefault="0027637D" w:rsidP="0027637D">
      <w:pPr>
        <w:pStyle w:val="Default"/>
        <w:jc w:val="both"/>
      </w:pPr>
      <w:r w:rsidRPr="00B96D31">
        <w:t>2.2.8. организационно-содержательная деятельность, направленная на проведение различных мероприятий в Центре и подготовку к участию обучающихся Центра в мероприятиях муниципального, краевого и всероссийского уровней;</w:t>
      </w:r>
    </w:p>
    <w:p w:rsidR="0027637D" w:rsidRPr="00B96D31" w:rsidRDefault="0027637D" w:rsidP="0027637D">
      <w:pPr>
        <w:pStyle w:val="Default"/>
        <w:jc w:val="both"/>
      </w:pPr>
      <w:r w:rsidRPr="00B96D31">
        <w:t xml:space="preserve">2.2.9. создание и развитие общественного движения школьников на базе Центра, направленного на популяризацию различных направлений дополнительного образования, проектную, исследовательскую деятельность. </w:t>
      </w:r>
    </w:p>
    <w:p w:rsidR="0027637D" w:rsidRPr="00B96D31" w:rsidRDefault="0027637D" w:rsidP="0027637D">
      <w:pPr>
        <w:pStyle w:val="Default"/>
        <w:jc w:val="both"/>
      </w:pPr>
      <w:r w:rsidRPr="00B96D31">
        <w:t xml:space="preserve">2.2.10. развитие шахматного образования; </w:t>
      </w:r>
    </w:p>
    <w:p w:rsidR="0027637D" w:rsidRPr="00B96D31" w:rsidRDefault="0027637D" w:rsidP="0027637D">
      <w:pPr>
        <w:pStyle w:val="Default"/>
        <w:jc w:val="both"/>
      </w:pPr>
      <w:proofErr w:type="gramStart"/>
      <w:r w:rsidRPr="00B96D31">
        <w:t xml:space="preserve">2.2.11. обеспечение реализации мер по непрерывному развитию педагогических и управленческих кадров, включая повышение квалификации и профессиональную переподготовку сотрудников и педагогов Центра, реализующих основные и дополнительные общеобразовательные программы цифрового, естественнонаучного, технического, гуманитарного и </w:t>
      </w:r>
      <w:proofErr w:type="spellStart"/>
      <w:r w:rsidRPr="00B96D31">
        <w:t>социокультурного</w:t>
      </w:r>
      <w:proofErr w:type="spellEnd"/>
      <w:r w:rsidRPr="00B96D31">
        <w:t xml:space="preserve"> профилей. </w:t>
      </w:r>
      <w:proofErr w:type="gramEnd"/>
    </w:p>
    <w:p w:rsidR="0027637D" w:rsidRPr="00B96D31" w:rsidRDefault="0027637D" w:rsidP="0027637D">
      <w:pPr>
        <w:pStyle w:val="Default"/>
        <w:jc w:val="both"/>
      </w:pPr>
      <w:r w:rsidRPr="00B96D31">
        <w:t xml:space="preserve">2.3. </w:t>
      </w:r>
      <w:proofErr w:type="gramStart"/>
      <w:r w:rsidRPr="00B96D31">
        <w:t xml:space="preserve">Выполняя эти задачи, Центр является структурным подразделением Учреждения, входит в состав региональной сети Центров образования цифрового и гуманитарного профилей «Точка роста» Краснодарского края и функционирует как образовательный центр, реализующий основные и дополнительные общеобразовательные программы цифрового, естественнонаучного, технического, гуманитарного и </w:t>
      </w:r>
      <w:proofErr w:type="spellStart"/>
      <w:r w:rsidRPr="00B96D31">
        <w:t>социокультурного</w:t>
      </w:r>
      <w:proofErr w:type="spellEnd"/>
      <w:r w:rsidRPr="00B96D31">
        <w:t xml:space="preserve"> профилей, привлекая детей, обучающихся и их родителей (законных представителей) к соответствующей деятельности в рамках реализации этих программ.</w:t>
      </w:r>
      <w:proofErr w:type="gramEnd"/>
      <w:r w:rsidRPr="00B96D31">
        <w:t xml:space="preserve"> Выполняет функцию общественного пространства для развития общекультурных компетенций, цифрового и шахматного образования, проектной деятельности, творческой самореализации детей, педагогов, родительской общественности. </w:t>
      </w:r>
    </w:p>
    <w:p w:rsidR="0027637D" w:rsidRPr="00B96D31" w:rsidRDefault="0027637D" w:rsidP="0027637D">
      <w:pPr>
        <w:pStyle w:val="Default"/>
        <w:jc w:val="both"/>
      </w:pPr>
      <w:r w:rsidRPr="00B96D31">
        <w:t xml:space="preserve">2.4. Центр сотрудничает </w:t>
      </w:r>
      <w:proofErr w:type="gramStart"/>
      <w:r w:rsidRPr="00B96D31">
        <w:t>с</w:t>
      </w:r>
      <w:proofErr w:type="gramEnd"/>
      <w:r w:rsidRPr="00B96D31">
        <w:t xml:space="preserve">: </w:t>
      </w:r>
    </w:p>
    <w:p w:rsidR="0027637D" w:rsidRPr="00B96D31" w:rsidRDefault="0027637D" w:rsidP="0027637D">
      <w:pPr>
        <w:pStyle w:val="Default"/>
        <w:jc w:val="both"/>
      </w:pPr>
      <w:r w:rsidRPr="00B96D31">
        <w:t xml:space="preserve">- различными образовательными организациями в форме сетевого взаимодействия; </w:t>
      </w:r>
    </w:p>
    <w:p w:rsidR="0027637D" w:rsidRPr="00B96D31" w:rsidRDefault="0027637D" w:rsidP="0027637D">
      <w:pPr>
        <w:pStyle w:val="Default"/>
        <w:jc w:val="both"/>
      </w:pPr>
      <w:r w:rsidRPr="00B96D31">
        <w:t>- использует дистанционные формы реализации образовательных программ</w:t>
      </w:r>
    </w:p>
    <w:p w:rsidR="0027637D" w:rsidRPr="00B96D31" w:rsidRDefault="0027637D" w:rsidP="0027637D">
      <w:pPr>
        <w:pStyle w:val="Default"/>
        <w:jc w:val="both"/>
      </w:pPr>
      <w:r w:rsidRPr="00B96D31">
        <w:t xml:space="preserve"> </w:t>
      </w:r>
    </w:p>
    <w:p w:rsidR="0027637D" w:rsidRPr="00B96D31" w:rsidRDefault="0027637D" w:rsidP="0027637D">
      <w:pPr>
        <w:pStyle w:val="Default"/>
        <w:jc w:val="both"/>
      </w:pPr>
      <w:r w:rsidRPr="00B96D31">
        <w:rPr>
          <w:b/>
          <w:bCs/>
        </w:rPr>
        <w:t xml:space="preserve">3. Порядок управления Центром </w:t>
      </w:r>
    </w:p>
    <w:p w:rsidR="0027637D" w:rsidRPr="00B96D31" w:rsidRDefault="0027637D" w:rsidP="0027637D">
      <w:pPr>
        <w:pStyle w:val="Default"/>
        <w:jc w:val="both"/>
      </w:pPr>
      <w:r w:rsidRPr="00B96D31">
        <w:t xml:space="preserve">3.1. Создание и ликвидация Центра как структурного подразделения образовательной организации относятся к компетенции учредителя образовательной организации по согласованию с Директором Учреждения. </w:t>
      </w:r>
    </w:p>
    <w:p w:rsidR="0027637D" w:rsidRPr="00B96D31" w:rsidRDefault="0027637D" w:rsidP="0027637D">
      <w:pPr>
        <w:pStyle w:val="Default"/>
        <w:jc w:val="both"/>
      </w:pPr>
      <w:r w:rsidRPr="00B96D31">
        <w:t xml:space="preserve">3.2. Директор Учреждения по согласованию с учредителем Учреждения назначает распорядительным актом руководителя Центра. Руководителем Центра может быть назначен один из заместителей директора </w:t>
      </w:r>
      <w:proofErr w:type="gramStart"/>
      <w:r w:rsidRPr="00B96D31">
        <w:t>Учреждения</w:t>
      </w:r>
      <w:proofErr w:type="gramEnd"/>
      <w:r w:rsidRPr="00B96D31">
        <w:t xml:space="preserve"> в рамках исполняемых им должностных обязанностей либо по совместительству. Руководителем Центра также может быть назначен педагог образовательной организации в соответствии со штатным расписанием либо по совместительству. Размер ставки и оплаты труда руководителя Центра определяется директором Учреждения в соответствии и в пределах фонда оплаты труда.</w:t>
      </w:r>
    </w:p>
    <w:p w:rsidR="0027637D" w:rsidRPr="00B96D31" w:rsidRDefault="0027637D" w:rsidP="0027637D">
      <w:pPr>
        <w:pStyle w:val="Default"/>
        <w:jc w:val="both"/>
      </w:pPr>
      <w:r w:rsidRPr="00B96D31">
        <w:t xml:space="preserve">3.3. Руководитель Центра обязан: </w:t>
      </w:r>
    </w:p>
    <w:p w:rsidR="0027637D" w:rsidRPr="00B96D31" w:rsidRDefault="0027637D" w:rsidP="0027637D">
      <w:pPr>
        <w:pStyle w:val="Default"/>
        <w:jc w:val="both"/>
      </w:pPr>
      <w:r w:rsidRPr="00B96D31">
        <w:t xml:space="preserve">3.3.1. осуществлять оперативное руководство Центром; </w:t>
      </w:r>
    </w:p>
    <w:p w:rsidR="0027637D" w:rsidRPr="00B96D31" w:rsidRDefault="0027637D" w:rsidP="0027637D">
      <w:pPr>
        <w:pStyle w:val="Default"/>
        <w:jc w:val="both"/>
      </w:pPr>
      <w:r w:rsidRPr="00B96D31">
        <w:t xml:space="preserve">3.3.2. согласовывать программы развития, планы работ, отчеты и сметы расходов Центра с директором Учреждения; </w:t>
      </w:r>
    </w:p>
    <w:p w:rsidR="0027637D" w:rsidRPr="00B96D31" w:rsidRDefault="0027637D" w:rsidP="0027637D">
      <w:pPr>
        <w:pStyle w:val="Default"/>
        <w:jc w:val="both"/>
      </w:pPr>
      <w:r w:rsidRPr="00B96D31">
        <w:t xml:space="preserve">3.3.3. представлять интересы Центра по доверенности в муниципальных, государственных органах региона, организациях для реализации целей и задач Центра; </w:t>
      </w:r>
    </w:p>
    <w:p w:rsidR="0027637D" w:rsidRPr="00B96D31" w:rsidRDefault="0027637D" w:rsidP="0027637D">
      <w:pPr>
        <w:pStyle w:val="Default"/>
        <w:jc w:val="both"/>
      </w:pPr>
      <w:r w:rsidRPr="00B96D31">
        <w:t xml:space="preserve">3.3.4. отчитываться перед директором Учреждения о результатах работы Центра; </w:t>
      </w:r>
    </w:p>
    <w:p w:rsidR="0027637D" w:rsidRPr="00B96D31" w:rsidRDefault="0027637D" w:rsidP="0027637D">
      <w:pPr>
        <w:pStyle w:val="Default"/>
        <w:jc w:val="both"/>
      </w:pPr>
      <w:r w:rsidRPr="00B96D31">
        <w:t xml:space="preserve">3.3.5. выполнять иные обязанности, предусмотренные законодательством, уставом Учреждения, должностной инструкцией и настоящим Положением. </w:t>
      </w:r>
    </w:p>
    <w:p w:rsidR="0027637D" w:rsidRPr="00B96D31" w:rsidRDefault="0027637D" w:rsidP="0027637D">
      <w:pPr>
        <w:pStyle w:val="Default"/>
        <w:jc w:val="both"/>
      </w:pPr>
      <w:r w:rsidRPr="00B96D31">
        <w:t xml:space="preserve">3.4. Руководитель Центра вправе: </w:t>
      </w:r>
    </w:p>
    <w:p w:rsidR="0027637D" w:rsidRPr="00B96D31" w:rsidRDefault="0027637D" w:rsidP="0027637D">
      <w:pPr>
        <w:pStyle w:val="Default"/>
        <w:jc w:val="both"/>
      </w:pPr>
      <w:r w:rsidRPr="00B96D31">
        <w:t xml:space="preserve">3.4.1. осуществлять подбор и расстановку кадров Центра, прием на работу которых осуществляется приказом директора Учреждения; </w:t>
      </w:r>
    </w:p>
    <w:p w:rsidR="0027637D" w:rsidRPr="00B96D31" w:rsidRDefault="0027637D" w:rsidP="0027637D">
      <w:pPr>
        <w:pStyle w:val="Default"/>
        <w:jc w:val="both"/>
      </w:pPr>
      <w:r w:rsidRPr="00B96D31">
        <w:t xml:space="preserve">3.4.2. по согласованию с директором Учреждения организовывать учебно-воспитательный процесс в Центре в соответствии с целями и задачами Центра и осуществлять </w:t>
      </w:r>
      <w:proofErr w:type="gramStart"/>
      <w:r w:rsidRPr="00B96D31">
        <w:t>контроль за</w:t>
      </w:r>
      <w:proofErr w:type="gramEnd"/>
      <w:r w:rsidRPr="00B96D31">
        <w:t xml:space="preserve"> его реализацией; </w:t>
      </w:r>
    </w:p>
    <w:p w:rsidR="0027637D" w:rsidRPr="00B96D31" w:rsidRDefault="0027637D" w:rsidP="0027637D">
      <w:pPr>
        <w:pStyle w:val="Default"/>
        <w:jc w:val="both"/>
      </w:pPr>
      <w:r w:rsidRPr="00B96D31">
        <w:t xml:space="preserve">3.4.3. осуществлять подготовку обучающихся к участию в конкурсах, олимпиадах, конференциях и иных мероприятиях по профилю направлений деятельности Центра; </w:t>
      </w:r>
    </w:p>
    <w:p w:rsidR="0027637D" w:rsidRPr="00B96D31" w:rsidRDefault="0027637D" w:rsidP="0027637D">
      <w:pPr>
        <w:pStyle w:val="Default"/>
        <w:jc w:val="both"/>
      </w:pPr>
      <w:r w:rsidRPr="00B96D31">
        <w:t xml:space="preserve">3.4.4. по согласованию с директором Учреждения осуществлять организацию и проведение мероприятий по профилю направлений деятельности Центра; </w:t>
      </w:r>
    </w:p>
    <w:p w:rsidR="0027637D" w:rsidRPr="0027637D" w:rsidRDefault="0027637D" w:rsidP="0027637D">
      <w:pPr>
        <w:jc w:val="both"/>
        <w:rPr>
          <w:lang w:val="ru-RU"/>
        </w:rPr>
      </w:pPr>
      <w:r w:rsidRPr="0027637D">
        <w:rPr>
          <w:lang w:val="ru-RU"/>
        </w:rPr>
        <w:t>3.4.5. осуществлять иные права, относящиеся к деятельности Центра и не противоречащие целям и видам деятельности образовательной организации, а также законодательству Российской Федерации.</w:t>
      </w:r>
    </w:p>
    <w:p w:rsidR="0027637D" w:rsidRPr="0027637D" w:rsidRDefault="0027637D" w:rsidP="0027637D">
      <w:pPr>
        <w:spacing w:after="150" w:line="255" w:lineRule="atLeast"/>
        <w:jc w:val="both"/>
        <w:rPr>
          <w:color w:val="222222"/>
          <w:lang w:val="ru-RU"/>
        </w:rPr>
      </w:pPr>
      <w:r w:rsidRPr="0027637D">
        <w:rPr>
          <w:color w:val="222222"/>
          <w:lang w:val="ru-RU"/>
        </w:rPr>
        <w:t>Данное положение вступает в силу с момента его утверждения и действует до принятия нового в рамках действующего нормативного законодательного регулирования в области общего образования</w:t>
      </w:r>
    </w:p>
    <w:p w:rsidR="0027637D" w:rsidRDefault="0027637D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37D" w:rsidRDefault="0027637D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37D" w:rsidRDefault="0027637D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37D" w:rsidRDefault="0027637D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37D" w:rsidRDefault="0027637D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37D" w:rsidRDefault="0027637D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37D" w:rsidRDefault="0027637D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37D" w:rsidRDefault="0027637D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37D" w:rsidRDefault="0027637D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37D" w:rsidRDefault="0027637D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37D" w:rsidRDefault="0027637D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37D" w:rsidRDefault="0027637D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37D" w:rsidRDefault="0027637D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37D" w:rsidRDefault="0027637D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37D" w:rsidRDefault="0027637D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37D" w:rsidRDefault="0027637D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37D" w:rsidRDefault="0027637D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37D" w:rsidRDefault="0027637D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37D" w:rsidRDefault="0027637D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37D" w:rsidRDefault="0027637D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37D" w:rsidRDefault="0027637D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37D" w:rsidRDefault="0027637D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37D" w:rsidRDefault="0027637D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37D" w:rsidRDefault="0027637D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37D" w:rsidRDefault="0027637D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37D" w:rsidRDefault="0027637D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37D" w:rsidRDefault="0027637D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37D" w:rsidRDefault="0027637D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37D" w:rsidRDefault="0027637D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37D" w:rsidRDefault="0027637D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37D" w:rsidRDefault="0027637D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37D" w:rsidRDefault="0027637D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37D" w:rsidRDefault="0027637D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4334C" w:rsidRPr="0027637D" w:rsidRDefault="0094334C" w:rsidP="0094334C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7637D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№ </w:t>
      </w:r>
      <w:r w:rsidR="001719AF" w:rsidRPr="0027637D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27637D" w:rsidRPr="0027637D" w:rsidRDefault="0027637D" w:rsidP="0027637D">
      <w:pPr>
        <w:ind w:left="5664" w:firstLine="708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7637D">
        <w:rPr>
          <w:rFonts w:ascii="Times New Roman" w:hAnsi="Times New Roman" w:cs="Times New Roman"/>
          <w:sz w:val="24"/>
          <w:szCs w:val="24"/>
          <w:lang w:val="ru-RU"/>
        </w:rPr>
        <w:t>к приказу МОБУСОШ №6 им. М.Н. Дроздова п. Прогресс от 27.03.2020г. № 65</w:t>
      </w:r>
    </w:p>
    <w:p w:rsidR="0094334C" w:rsidRPr="0094334C" w:rsidRDefault="0094334C" w:rsidP="0094334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637D" w:rsidRDefault="0094334C" w:rsidP="002763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27637D">
        <w:rPr>
          <w:rFonts w:ascii="Times New Roman" w:hAnsi="Times New Roman" w:cs="Times New Roman"/>
          <w:b/>
          <w:sz w:val="24"/>
          <w:szCs w:val="24"/>
          <w:lang w:val="ru-RU"/>
        </w:rPr>
        <w:t>Медиаплан</w:t>
      </w:r>
      <w:proofErr w:type="spellEnd"/>
      <w:r w:rsidR="0027637D" w:rsidRPr="002763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763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 информационному сопровождению создания и функционирования Центров образования цифрового и гуманитарного профилей </w:t>
      </w:r>
      <w:r w:rsidR="001719AF" w:rsidRPr="002763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Точка роста» </w:t>
      </w:r>
    </w:p>
    <w:p w:rsidR="0094334C" w:rsidRPr="0027637D" w:rsidRDefault="001719AF" w:rsidP="002763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637D">
        <w:rPr>
          <w:rFonts w:ascii="Times New Roman" w:hAnsi="Times New Roman" w:cs="Times New Roman"/>
          <w:b/>
          <w:sz w:val="24"/>
          <w:szCs w:val="24"/>
          <w:lang w:val="ru-RU"/>
        </w:rPr>
        <w:t>на 2020</w:t>
      </w:r>
      <w:r w:rsidR="0094334C" w:rsidRPr="002763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</w:t>
      </w:r>
    </w:p>
    <w:tbl>
      <w:tblPr>
        <w:tblOverlap w:val="never"/>
        <w:tblW w:w="10065" w:type="dxa"/>
        <w:tblInd w:w="-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8"/>
        <w:gridCol w:w="2410"/>
        <w:gridCol w:w="1417"/>
        <w:gridCol w:w="1276"/>
        <w:gridCol w:w="1843"/>
        <w:gridCol w:w="2551"/>
      </w:tblGrid>
      <w:tr w:rsidR="0094334C" w:rsidRPr="0027637D" w:rsidTr="0027637D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spellEnd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 xml:space="preserve"> (-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proofErr w:type="spellEnd"/>
          </w:p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Смысловая</w:t>
            </w:r>
            <w:proofErr w:type="spellEnd"/>
          </w:p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нагрузк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proofErr w:type="spellEnd"/>
          </w:p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сопровождения</w:t>
            </w:r>
            <w:proofErr w:type="spellEnd"/>
          </w:p>
        </w:tc>
      </w:tr>
      <w:tr w:rsidR="0094334C" w:rsidRPr="0027637D" w:rsidTr="0027637D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зентация проекта и концепции Центра для </w:t>
            </w:r>
            <w:proofErr w:type="gramStart"/>
            <w:r w:rsidRPr="00276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ных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тевые СМИ и Интернет- ресур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spellEnd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Подготовленные</w:t>
            </w:r>
            <w:proofErr w:type="spellEnd"/>
          </w:p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Новости</w:t>
            </w:r>
            <w:proofErr w:type="spellEnd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интервью</w:t>
            </w:r>
            <w:proofErr w:type="spellEnd"/>
          </w:p>
        </w:tc>
      </w:tr>
      <w:tr w:rsidR="0094334C" w:rsidRPr="0027637D" w:rsidTr="0027637D">
        <w:trPr>
          <w:trHeight w:val="835"/>
        </w:trPr>
        <w:tc>
          <w:tcPr>
            <w:tcW w:w="568" w:type="dxa"/>
            <w:tcBorders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аудиторий</w:t>
            </w:r>
            <w:proofErr w:type="spellEnd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spellEnd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spellEnd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  <w:proofErr w:type="spellEnd"/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  <w:proofErr w:type="spellEnd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новости</w:t>
            </w:r>
            <w:proofErr w:type="spellEnd"/>
          </w:p>
        </w:tc>
      </w:tr>
      <w:tr w:rsidR="0094334C" w:rsidRPr="0027637D" w:rsidTr="0027637D">
        <w:trPr>
          <w:trHeight w:val="214"/>
        </w:trPr>
        <w:tc>
          <w:tcPr>
            <w:tcW w:w="568" w:type="dxa"/>
            <w:tcBorders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19AF" w:rsidRPr="0027637D" w:rsidRDefault="001719AF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уск раздела на сайте школы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Новости</w:t>
            </w:r>
            <w:proofErr w:type="spellEnd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анонсы</w:t>
            </w:r>
            <w:proofErr w:type="spellEnd"/>
          </w:p>
        </w:tc>
      </w:tr>
      <w:tr w:rsidR="0094334C" w:rsidRPr="0027637D" w:rsidTr="0027637D">
        <w:trPr>
          <w:trHeight w:val="840"/>
        </w:trPr>
        <w:tc>
          <w:tcPr>
            <w:tcW w:w="568" w:type="dxa"/>
            <w:tcBorders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proofErr w:type="spellEnd"/>
          </w:p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Новости</w:t>
            </w:r>
            <w:proofErr w:type="spellEnd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фоторепортажи</w:t>
            </w:r>
            <w:proofErr w:type="spellEnd"/>
          </w:p>
        </w:tc>
      </w:tr>
      <w:tr w:rsidR="0094334C" w:rsidRPr="0027637D" w:rsidTr="0027637D">
        <w:trPr>
          <w:trHeight w:val="140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по повышению квалификации педагогов Центра с привлечением</w:t>
            </w:r>
          </w:p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федеральных</w:t>
            </w:r>
            <w:proofErr w:type="spellEnd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экспертов</w:t>
            </w:r>
            <w:proofErr w:type="spellEnd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proofErr w:type="spellEnd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34C" w:rsidRPr="0027637D" w:rsidRDefault="001719AF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 -</w:t>
            </w:r>
          </w:p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ается новость об участии педагогов в образовательной сессии и отзы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Новости</w:t>
            </w:r>
            <w:proofErr w:type="spellEnd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анонсы</w:t>
            </w:r>
            <w:proofErr w:type="spellEnd"/>
          </w:p>
        </w:tc>
      </w:tr>
      <w:tr w:rsidR="0094334C" w:rsidRPr="0027637D" w:rsidTr="0027637D">
        <w:trPr>
          <w:trHeight w:val="3053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proofErr w:type="spellEnd"/>
          </w:p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их педагогов по итогам сессий на сайтах муниципальных органов управления образованием, на сайтах</w:t>
            </w:r>
          </w:p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proofErr w:type="spellEnd"/>
          </w:p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Новости</w:t>
            </w:r>
            <w:proofErr w:type="spellEnd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фоторепортажи</w:t>
            </w:r>
            <w:proofErr w:type="spellEnd"/>
          </w:p>
        </w:tc>
      </w:tr>
      <w:tr w:rsidR="0094334C" w:rsidRPr="0027637D" w:rsidTr="0027637D">
        <w:trPr>
          <w:trHeight w:val="111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о ремонта / закупка оборудования /  запуск горячей линии по вопросам записи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proofErr w:type="spellEnd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spellEnd"/>
            <w:r w:rsidR="00436B36" w:rsidRPr="00276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авгус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бликация адресов площадок, Центров, </w:t>
            </w: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тофиксация</w:t>
            </w:r>
            <w:proofErr w:type="spellEnd"/>
            <w:r w:rsidRPr="00276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воначального состояния помещений для последующего сравнения, публикация на сайтах</w:t>
            </w:r>
          </w:p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вщиков (партнеров) информации о присоединении к проект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Новости</w:t>
            </w:r>
            <w:proofErr w:type="spellEnd"/>
          </w:p>
        </w:tc>
      </w:tr>
      <w:tr w:rsidR="0094334C" w:rsidRPr="0027637D" w:rsidTr="0027637D">
        <w:trPr>
          <w:trHeight w:val="3312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proofErr w:type="spellEnd"/>
          </w:p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Новости</w:t>
            </w:r>
            <w:proofErr w:type="spellEnd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фоторепортажи</w:t>
            </w:r>
            <w:proofErr w:type="spellEnd"/>
          </w:p>
        </w:tc>
      </w:tr>
      <w:tr w:rsidR="0094334C" w:rsidRPr="0027637D" w:rsidTr="0027637D">
        <w:trPr>
          <w:trHeight w:val="83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т набора детей / запуск рекламной камп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тевые СМИ и Интернет- ресурс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уется горячая линия (телефон, интернет) по вопросам набора д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334C" w:rsidRPr="0027637D" w:rsidTr="0027637D">
        <w:trPr>
          <w:trHeight w:val="840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Новости</w:t>
            </w:r>
            <w:proofErr w:type="spellEnd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интервью</w:t>
            </w:r>
            <w:proofErr w:type="spellEnd"/>
          </w:p>
        </w:tc>
      </w:tr>
      <w:tr w:rsidR="0094334C" w:rsidRPr="0027637D" w:rsidTr="0027637D">
        <w:trPr>
          <w:trHeight w:val="812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  <w:proofErr w:type="spellEnd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новости</w:t>
            </w:r>
            <w:proofErr w:type="spellEnd"/>
          </w:p>
        </w:tc>
      </w:tr>
      <w:tr w:rsidR="0094334C" w:rsidRPr="0027637D" w:rsidTr="00F53022">
        <w:trPr>
          <w:trHeight w:val="1108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proofErr w:type="spellEnd"/>
          </w:p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Новости</w:t>
            </w:r>
            <w:proofErr w:type="spellEnd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анонсы</w:t>
            </w:r>
            <w:proofErr w:type="spellEnd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фоторепортажи</w:t>
            </w:r>
            <w:proofErr w:type="spellEnd"/>
          </w:p>
        </w:tc>
      </w:tr>
      <w:tr w:rsidR="0094334C" w:rsidRPr="0027637D" w:rsidTr="0027637D">
        <w:trPr>
          <w:trHeight w:val="11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ещение баннера с информацией о наборе </w:t>
            </w:r>
            <w:proofErr w:type="gramStart"/>
            <w:r w:rsidRPr="00276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276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Цент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proofErr w:type="spellEnd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Новости</w:t>
            </w:r>
            <w:proofErr w:type="spellEnd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анонсы</w:t>
            </w:r>
            <w:proofErr w:type="spellEnd"/>
          </w:p>
        </w:tc>
      </w:tr>
      <w:tr w:rsidR="0094334C" w:rsidRPr="0027637D" w:rsidTr="0027637D">
        <w:trPr>
          <w:trHeight w:val="8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proofErr w:type="spellEnd"/>
          </w:p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Новости</w:t>
            </w:r>
            <w:proofErr w:type="spellEnd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фоторепортажи</w:t>
            </w:r>
            <w:proofErr w:type="spellEnd"/>
          </w:p>
        </w:tc>
      </w:tr>
      <w:tr w:rsidR="0094334C" w:rsidRPr="0027637D" w:rsidTr="0027637D">
        <w:trPr>
          <w:trHeight w:val="83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ремонтных работ помещений Центра в соответствии с </w:t>
            </w: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ендбуком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spellEnd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а публикует информацию о статусе ремонтных и иных работ</w:t>
            </w:r>
          </w:p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ходит обзорный репортаж по итогам ремо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Новости</w:t>
            </w:r>
            <w:proofErr w:type="spellEnd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интервью</w:t>
            </w:r>
            <w:proofErr w:type="spellEnd"/>
          </w:p>
        </w:tc>
      </w:tr>
      <w:tr w:rsidR="0094334C" w:rsidRPr="0027637D" w:rsidTr="0027637D">
        <w:trPr>
          <w:trHeight w:val="840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  <w:proofErr w:type="spellEnd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новости</w:t>
            </w:r>
            <w:proofErr w:type="spellEnd"/>
          </w:p>
        </w:tc>
      </w:tr>
      <w:tr w:rsidR="0094334C" w:rsidRPr="0027637D" w:rsidTr="0027637D">
        <w:trPr>
          <w:trHeight w:val="2198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proofErr w:type="spellEnd"/>
          </w:p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Новости</w:t>
            </w:r>
            <w:proofErr w:type="spellEnd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фоторепортажи</w:t>
            </w:r>
            <w:proofErr w:type="spellEnd"/>
          </w:p>
        </w:tc>
      </w:tr>
      <w:tr w:rsidR="0094334C" w:rsidRPr="0027637D" w:rsidTr="0027637D">
        <w:trPr>
          <w:trHeight w:val="83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ние ремонта помещений / установка и настройка оборудования / прием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Телевидение</w:t>
            </w:r>
            <w:proofErr w:type="spellEnd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proofErr w:type="spellEnd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ректор проводит совещание перед началом очередного учебного года, там озвучивается степень готовности инфраструктуры, итоги набора детей, партнеры отчитываются о внедрении своего </w:t>
            </w: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я</w:t>
            </w:r>
            <w:proofErr w:type="gramStart"/>
            <w:r w:rsidRPr="00276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в</w:t>
            </w:r>
            <w:proofErr w:type="gramEnd"/>
            <w:r w:rsidRPr="00276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</w:t>
            </w:r>
            <w:proofErr w:type="spellEnd"/>
            <w:r w:rsidRPr="00276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астники дают подробные коммента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Новости</w:t>
            </w:r>
            <w:proofErr w:type="spellEnd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интервью</w:t>
            </w:r>
            <w:proofErr w:type="spellEnd"/>
          </w:p>
        </w:tc>
      </w:tr>
      <w:tr w:rsidR="0094334C" w:rsidRPr="0027637D" w:rsidTr="0027637D">
        <w:trPr>
          <w:trHeight w:val="840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Печатные</w:t>
            </w:r>
            <w:proofErr w:type="spellEnd"/>
          </w:p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  <w:proofErr w:type="spellEnd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новости</w:t>
            </w:r>
            <w:proofErr w:type="spellEnd"/>
          </w:p>
        </w:tc>
      </w:tr>
      <w:tr w:rsidR="0094334C" w:rsidRPr="0027637D" w:rsidTr="0027637D">
        <w:trPr>
          <w:trHeight w:val="4406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proofErr w:type="spellEnd"/>
          </w:p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Новости</w:t>
            </w:r>
            <w:proofErr w:type="spellEnd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фоторепортажи</w:t>
            </w:r>
            <w:proofErr w:type="spellEnd"/>
          </w:p>
        </w:tc>
      </w:tr>
      <w:tr w:rsidR="0094334C" w:rsidRPr="0027637D" w:rsidTr="0027637D">
        <w:trPr>
          <w:trHeight w:val="83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Торжественное</w:t>
            </w:r>
            <w:proofErr w:type="spellEnd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открытие</w:t>
            </w:r>
            <w:proofErr w:type="spellEnd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Телевидение</w:t>
            </w:r>
            <w:proofErr w:type="spellEnd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Новости</w:t>
            </w:r>
            <w:proofErr w:type="spellEnd"/>
          </w:p>
        </w:tc>
      </w:tr>
      <w:tr w:rsidR="0094334C" w:rsidRPr="0027637D" w:rsidTr="0027637D">
        <w:trPr>
          <w:trHeight w:val="840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Печатные</w:t>
            </w:r>
            <w:proofErr w:type="spellEnd"/>
          </w:p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Новости</w:t>
            </w:r>
            <w:proofErr w:type="spellEnd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интервью</w:t>
            </w:r>
            <w:proofErr w:type="spellEnd"/>
          </w:p>
        </w:tc>
      </w:tr>
      <w:tr w:rsidR="0094334C" w:rsidRPr="0027637D" w:rsidTr="0027637D">
        <w:trPr>
          <w:trHeight w:val="1114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тевые СМИ и Интернет- ресурсы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  <w:proofErr w:type="spellEnd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новости</w:t>
            </w:r>
            <w:proofErr w:type="spellEnd"/>
          </w:p>
        </w:tc>
      </w:tr>
      <w:tr w:rsidR="0094334C" w:rsidRPr="0027637D" w:rsidTr="0027637D">
        <w:trPr>
          <w:trHeight w:val="84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proofErr w:type="spellEnd"/>
          </w:p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Новости</w:t>
            </w:r>
            <w:proofErr w:type="spellEnd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анонсы</w:t>
            </w:r>
            <w:proofErr w:type="spellEnd"/>
          </w:p>
        </w:tc>
      </w:tr>
      <w:tr w:rsidR="0094334C" w:rsidRPr="0027637D" w:rsidTr="0027637D">
        <w:trPr>
          <w:trHeight w:val="19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ются фотографии и видео для дальнейшего использования в работ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334C" w:rsidRPr="0027637D" w:rsidTr="0027637D">
        <w:trPr>
          <w:trHeight w:val="83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держание интереса </w:t>
            </w:r>
            <w:proofErr w:type="gramStart"/>
            <w:r w:rsidRPr="00276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276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тра и общее</w:t>
            </w:r>
          </w:p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  <w:proofErr w:type="spellEnd"/>
          </w:p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Телевидение</w:t>
            </w:r>
            <w:proofErr w:type="spellEnd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spellEnd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езд</w:t>
            </w:r>
          </w:p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рналистов в школу, где им показывают образовательный процесс в Центре, отзывы родителей и педагогов, публикация статистики и возможное проведение опроса общественного мнения о проект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Новости</w:t>
            </w:r>
            <w:proofErr w:type="spellEnd"/>
          </w:p>
        </w:tc>
      </w:tr>
      <w:tr w:rsidR="0094334C" w:rsidRPr="0027637D" w:rsidTr="0027637D">
        <w:trPr>
          <w:trHeight w:val="840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Печатные</w:t>
            </w:r>
            <w:proofErr w:type="spellEnd"/>
          </w:p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Новости</w:t>
            </w:r>
            <w:proofErr w:type="spellEnd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интервью</w:t>
            </w:r>
            <w:proofErr w:type="spellEnd"/>
          </w:p>
        </w:tc>
      </w:tr>
      <w:tr w:rsidR="0094334C" w:rsidRPr="0027637D" w:rsidTr="0027637D">
        <w:trPr>
          <w:trHeight w:val="1114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63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тевые СМИ и Интернет- ресурсы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  <w:proofErr w:type="spellEnd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новости</w:t>
            </w:r>
            <w:proofErr w:type="spellEnd"/>
          </w:p>
        </w:tc>
      </w:tr>
      <w:tr w:rsidR="0094334C" w:rsidRPr="0027637D" w:rsidTr="0027637D">
        <w:trPr>
          <w:trHeight w:val="136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proofErr w:type="spellEnd"/>
          </w:p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Новости</w:t>
            </w:r>
            <w:proofErr w:type="spellEnd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334C" w:rsidRPr="0027637D" w:rsidRDefault="0094334C" w:rsidP="00171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37D">
              <w:rPr>
                <w:rFonts w:ascii="Times New Roman" w:hAnsi="Times New Roman" w:cs="Times New Roman"/>
                <w:sz w:val="24"/>
                <w:szCs w:val="24"/>
              </w:rPr>
              <w:t>анонсы</w:t>
            </w:r>
            <w:proofErr w:type="spellEnd"/>
          </w:p>
        </w:tc>
      </w:tr>
    </w:tbl>
    <w:p w:rsidR="0094334C" w:rsidRPr="0057174F" w:rsidRDefault="0094334C" w:rsidP="0094334C">
      <w:pPr>
        <w:rPr>
          <w:rFonts w:ascii="Times New Roman" w:hAnsi="Times New Roman" w:cs="Times New Roman"/>
          <w:sz w:val="28"/>
          <w:szCs w:val="28"/>
        </w:rPr>
      </w:pPr>
    </w:p>
    <w:p w:rsidR="0094334C" w:rsidRDefault="0094334C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37D" w:rsidRDefault="0027637D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37D" w:rsidRDefault="0027637D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37D" w:rsidRDefault="0027637D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37D" w:rsidRDefault="0027637D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37D" w:rsidRDefault="0027637D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37D" w:rsidRDefault="0027637D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37D" w:rsidRDefault="0027637D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37D" w:rsidRDefault="0027637D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37D" w:rsidRDefault="0027637D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37D" w:rsidRDefault="0027637D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37D" w:rsidRDefault="0027637D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37D" w:rsidRDefault="0027637D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37D" w:rsidRDefault="0027637D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37D" w:rsidRDefault="0027637D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37D" w:rsidRDefault="0027637D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37D" w:rsidRDefault="0027637D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37D" w:rsidRDefault="0027637D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37D" w:rsidRDefault="0027637D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37D" w:rsidRDefault="0027637D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37D" w:rsidRDefault="0027637D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37D" w:rsidRDefault="0027637D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37D" w:rsidRDefault="0027637D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37D" w:rsidRDefault="0027637D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37D" w:rsidRDefault="0027637D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37D" w:rsidRDefault="0027637D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37D" w:rsidRDefault="0027637D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37D" w:rsidRDefault="0027637D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37D" w:rsidRDefault="0027637D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37D" w:rsidRDefault="0027637D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37D" w:rsidRDefault="0027637D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37D" w:rsidRDefault="0027637D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37D" w:rsidRDefault="0027637D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37D" w:rsidRDefault="0027637D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37D" w:rsidRDefault="0027637D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37D" w:rsidRDefault="0027637D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37D" w:rsidRDefault="0027637D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37D" w:rsidRDefault="0027637D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37D" w:rsidRPr="0027637D" w:rsidRDefault="0027637D" w:rsidP="0027637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7637D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27637D" w:rsidRPr="0027637D" w:rsidRDefault="0027637D" w:rsidP="0027637D">
      <w:pPr>
        <w:ind w:left="5664" w:firstLine="708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7637D">
        <w:rPr>
          <w:rFonts w:ascii="Times New Roman" w:hAnsi="Times New Roman" w:cs="Times New Roman"/>
          <w:sz w:val="24"/>
          <w:szCs w:val="24"/>
          <w:lang w:val="ru-RU"/>
        </w:rPr>
        <w:t>к приказу МОБУСОШ №6 им. М.Н. Дроздова п. Прогресс от 27.03.2020г. № 65</w:t>
      </w:r>
    </w:p>
    <w:p w:rsidR="0027637D" w:rsidRDefault="0027637D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37D" w:rsidRDefault="0027637D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37D" w:rsidRDefault="0027637D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37D" w:rsidRPr="0027637D" w:rsidRDefault="0027637D" w:rsidP="0027637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27637D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Штатное расписание</w:t>
      </w:r>
      <w:bookmarkStart w:id="0" w:name="_GoBack"/>
      <w:bookmarkEnd w:id="0"/>
      <w:r w:rsidRPr="0027637D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 </w:t>
      </w:r>
    </w:p>
    <w:p w:rsidR="0027637D" w:rsidRPr="0027637D" w:rsidRDefault="0027637D" w:rsidP="0027637D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27637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центра образования цифрового и гуманитарного профилей</w:t>
      </w:r>
    </w:p>
    <w:p w:rsidR="0027637D" w:rsidRPr="0027637D" w:rsidRDefault="0027637D" w:rsidP="0027637D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27637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«Точка роста» при МОБУСОШ № 6им. </w:t>
      </w:r>
      <w:r w:rsidRPr="0027637D">
        <w:rPr>
          <w:rFonts w:ascii="Times New Roman" w:eastAsia="Calibri" w:hAnsi="Times New Roman" w:cs="Times New Roman"/>
          <w:b/>
          <w:sz w:val="28"/>
          <w:szCs w:val="28"/>
        </w:rPr>
        <w:t xml:space="preserve">М.Н. </w:t>
      </w:r>
      <w:proofErr w:type="spellStart"/>
      <w:r w:rsidRPr="0027637D">
        <w:rPr>
          <w:rFonts w:ascii="Times New Roman" w:eastAsia="Calibri" w:hAnsi="Times New Roman" w:cs="Times New Roman"/>
          <w:b/>
          <w:sz w:val="28"/>
          <w:szCs w:val="28"/>
        </w:rPr>
        <w:t>Дроздова</w:t>
      </w:r>
      <w:proofErr w:type="spellEnd"/>
      <w:r w:rsidRPr="0027637D">
        <w:rPr>
          <w:rFonts w:ascii="Times New Roman" w:eastAsia="Calibri" w:hAnsi="Times New Roman" w:cs="Times New Roman"/>
          <w:b/>
          <w:sz w:val="28"/>
          <w:szCs w:val="28"/>
        </w:rPr>
        <w:t xml:space="preserve"> п. </w:t>
      </w:r>
      <w:proofErr w:type="spellStart"/>
      <w:r w:rsidRPr="0027637D">
        <w:rPr>
          <w:rFonts w:ascii="Times New Roman" w:eastAsia="Calibri" w:hAnsi="Times New Roman" w:cs="Times New Roman"/>
          <w:b/>
          <w:sz w:val="28"/>
          <w:szCs w:val="28"/>
        </w:rPr>
        <w:t>Прогресс</w:t>
      </w:r>
      <w:proofErr w:type="spellEnd"/>
      <w:r w:rsidRPr="0027637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7637D" w:rsidRPr="0027637D" w:rsidRDefault="0027637D" w:rsidP="0027637D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3149"/>
        <w:gridCol w:w="3152"/>
        <w:gridCol w:w="1664"/>
        <w:gridCol w:w="1606"/>
      </w:tblGrid>
      <w:tr w:rsidR="0027637D" w:rsidRPr="0027637D" w:rsidTr="00AF6BB1">
        <w:tc>
          <w:tcPr>
            <w:tcW w:w="3149" w:type="dxa"/>
          </w:tcPr>
          <w:p w:rsidR="0027637D" w:rsidRPr="0027637D" w:rsidRDefault="0027637D" w:rsidP="00AF6B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2763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тегория</w:t>
            </w:r>
            <w:proofErr w:type="spellEnd"/>
            <w:r w:rsidRPr="002763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763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рсонала</w:t>
            </w:r>
            <w:proofErr w:type="spellEnd"/>
          </w:p>
        </w:tc>
        <w:tc>
          <w:tcPr>
            <w:tcW w:w="3152" w:type="dxa"/>
          </w:tcPr>
          <w:p w:rsidR="0027637D" w:rsidRPr="0027637D" w:rsidRDefault="0027637D" w:rsidP="00AF6B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2763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зиция</w:t>
            </w:r>
            <w:proofErr w:type="spellEnd"/>
            <w:r w:rsidRPr="002763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2763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держание</w:t>
            </w:r>
            <w:proofErr w:type="spellEnd"/>
            <w:r w:rsidRPr="002763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763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ятельности</w:t>
            </w:r>
            <w:proofErr w:type="spellEnd"/>
            <w:r w:rsidRPr="002763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664" w:type="dxa"/>
          </w:tcPr>
          <w:p w:rsidR="0027637D" w:rsidRPr="0027637D" w:rsidRDefault="0027637D" w:rsidP="00AF6B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2763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ичество</w:t>
            </w:r>
            <w:proofErr w:type="spellEnd"/>
            <w:r w:rsidRPr="002763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763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татных</w:t>
            </w:r>
            <w:proofErr w:type="spellEnd"/>
            <w:r w:rsidRPr="002763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763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диниц</w:t>
            </w:r>
            <w:proofErr w:type="spellEnd"/>
          </w:p>
        </w:tc>
        <w:tc>
          <w:tcPr>
            <w:tcW w:w="1606" w:type="dxa"/>
          </w:tcPr>
          <w:p w:rsidR="0027637D" w:rsidRPr="0027637D" w:rsidRDefault="0027637D" w:rsidP="00AF6B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2763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ботники</w:t>
            </w:r>
            <w:proofErr w:type="spellEnd"/>
            <w:r w:rsidRPr="002763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763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писочного</w:t>
            </w:r>
            <w:proofErr w:type="spellEnd"/>
            <w:r w:rsidRPr="002763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763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става</w:t>
            </w:r>
            <w:proofErr w:type="spellEnd"/>
          </w:p>
        </w:tc>
      </w:tr>
      <w:tr w:rsidR="0027637D" w:rsidRPr="0027637D" w:rsidTr="00AF6BB1">
        <w:tc>
          <w:tcPr>
            <w:tcW w:w="3149" w:type="dxa"/>
          </w:tcPr>
          <w:p w:rsidR="0027637D" w:rsidRPr="0027637D" w:rsidRDefault="0027637D" w:rsidP="00AF6B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2763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дминистративный</w:t>
            </w:r>
            <w:proofErr w:type="spellEnd"/>
            <w:r w:rsidRPr="002763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763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рсонал</w:t>
            </w:r>
            <w:proofErr w:type="spellEnd"/>
          </w:p>
        </w:tc>
        <w:tc>
          <w:tcPr>
            <w:tcW w:w="3152" w:type="dxa"/>
          </w:tcPr>
          <w:p w:rsidR="0027637D" w:rsidRPr="0027637D" w:rsidRDefault="0027637D" w:rsidP="00AF6B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2763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оводитель</w:t>
            </w:r>
            <w:proofErr w:type="spellEnd"/>
            <w:r w:rsidRPr="002763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64" w:type="dxa"/>
          </w:tcPr>
          <w:p w:rsidR="0027637D" w:rsidRPr="0027637D" w:rsidRDefault="0027637D" w:rsidP="00AF6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763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06" w:type="dxa"/>
          </w:tcPr>
          <w:p w:rsidR="0027637D" w:rsidRPr="0027637D" w:rsidRDefault="0027637D" w:rsidP="00AF6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763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7637D" w:rsidRPr="0027637D" w:rsidTr="00AF6BB1">
        <w:tc>
          <w:tcPr>
            <w:tcW w:w="3149" w:type="dxa"/>
          </w:tcPr>
          <w:p w:rsidR="0027637D" w:rsidRPr="0027637D" w:rsidRDefault="0027637D" w:rsidP="00AF6B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2763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дагогический</w:t>
            </w:r>
            <w:proofErr w:type="spellEnd"/>
            <w:r w:rsidRPr="002763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763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рсонал</w:t>
            </w:r>
            <w:proofErr w:type="spellEnd"/>
          </w:p>
        </w:tc>
        <w:tc>
          <w:tcPr>
            <w:tcW w:w="3152" w:type="dxa"/>
          </w:tcPr>
          <w:p w:rsidR="0027637D" w:rsidRPr="0027637D" w:rsidRDefault="0027637D" w:rsidP="00AF6B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2763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дагог</w:t>
            </w:r>
            <w:proofErr w:type="spellEnd"/>
            <w:r w:rsidRPr="002763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763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полнительного</w:t>
            </w:r>
            <w:proofErr w:type="spellEnd"/>
            <w:r w:rsidRPr="002763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763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разования</w:t>
            </w:r>
            <w:proofErr w:type="spellEnd"/>
          </w:p>
        </w:tc>
        <w:tc>
          <w:tcPr>
            <w:tcW w:w="1664" w:type="dxa"/>
          </w:tcPr>
          <w:p w:rsidR="0027637D" w:rsidRPr="0027637D" w:rsidRDefault="0027637D" w:rsidP="00AF6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763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606" w:type="dxa"/>
          </w:tcPr>
          <w:p w:rsidR="0027637D" w:rsidRPr="0027637D" w:rsidRDefault="0027637D" w:rsidP="00AF6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763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7637D" w:rsidRPr="0027637D" w:rsidTr="00AF6BB1">
        <w:tc>
          <w:tcPr>
            <w:tcW w:w="3149" w:type="dxa"/>
          </w:tcPr>
          <w:p w:rsidR="0027637D" w:rsidRPr="0027637D" w:rsidRDefault="0027637D" w:rsidP="00AF6B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52" w:type="dxa"/>
          </w:tcPr>
          <w:p w:rsidR="0027637D" w:rsidRPr="0027637D" w:rsidRDefault="0027637D" w:rsidP="00AF6B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2763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дагог</w:t>
            </w:r>
            <w:proofErr w:type="spellEnd"/>
            <w:r w:rsidRPr="002763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763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</w:t>
            </w:r>
            <w:proofErr w:type="spellEnd"/>
            <w:r w:rsidRPr="002763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763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ахматам</w:t>
            </w:r>
            <w:proofErr w:type="spellEnd"/>
          </w:p>
        </w:tc>
        <w:tc>
          <w:tcPr>
            <w:tcW w:w="1664" w:type="dxa"/>
          </w:tcPr>
          <w:p w:rsidR="0027637D" w:rsidRPr="0027637D" w:rsidRDefault="0027637D" w:rsidP="00AF6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763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,11</w:t>
            </w:r>
          </w:p>
        </w:tc>
        <w:tc>
          <w:tcPr>
            <w:tcW w:w="1606" w:type="dxa"/>
          </w:tcPr>
          <w:p w:rsidR="0027637D" w:rsidRPr="0027637D" w:rsidRDefault="0027637D" w:rsidP="00AF6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763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7637D" w:rsidRPr="0027637D" w:rsidTr="00AF6BB1">
        <w:tc>
          <w:tcPr>
            <w:tcW w:w="3149" w:type="dxa"/>
          </w:tcPr>
          <w:p w:rsidR="0027637D" w:rsidRPr="0027637D" w:rsidRDefault="0027637D" w:rsidP="00AF6B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52" w:type="dxa"/>
          </w:tcPr>
          <w:p w:rsidR="0027637D" w:rsidRPr="0027637D" w:rsidRDefault="0027637D" w:rsidP="00AF6B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2763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дагог-организатор</w:t>
            </w:r>
            <w:proofErr w:type="spellEnd"/>
          </w:p>
        </w:tc>
        <w:tc>
          <w:tcPr>
            <w:tcW w:w="1664" w:type="dxa"/>
          </w:tcPr>
          <w:p w:rsidR="0027637D" w:rsidRPr="0027637D" w:rsidRDefault="0027637D" w:rsidP="00AF6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763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606" w:type="dxa"/>
          </w:tcPr>
          <w:p w:rsidR="0027637D" w:rsidRPr="0027637D" w:rsidRDefault="0027637D" w:rsidP="00AF6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763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7637D" w:rsidRPr="0027637D" w:rsidTr="00AF6BB1">
        <w:tc>
          <w:tcPr>
            <w:tcW w:w="3149" w:type="dxa"/>
          </w:tcPr>
          <w:p w:rsidR="0027637D" w:rsidRPr="0027637D" w:rsidRDefault="0027637D" w:rsidP="00AF6B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52" w:type="dxa"/>
          </w:tcPr>
          <w:p w:rsidR="0027637D" w:rsidRPr="0027637D" w:rsidRDefault="0027637D" w:rsidP="00AF6B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2763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дагог</w:t>
            </w:r>
            <w:proofErr w:type="spellEnd"/>
            <w:r w:rsidRPr="002763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763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</w:t>
            </w:r>
            <w:proofErr w:type="spellEnd"/>
            <w:r w:rsidRPr="002763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763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дмету</w:t>
            </w:r>
            <w:proofErr w:type="spellEnd"/>
            <w:r w:rsidRPr="002763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«ОБЖ»</w:t>
            </w:r>
          </w:p>
        </w:tc>
        <w:tc>
          <w:tcPr>
            <w:tcW w:w="1664" w:type="dxa"/>
          </w:tcPr>
          <w:p w:rsidR="0027637D" w:rsidRPr="0027637D" w:rsidRDefault="0027637D" w:rsidP="00AF6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6" w:type="dxa"/>
          </w:tcPr>
          <w:p w:rsidR="0027637D" w:rsidRPr="0027637D" w:rsidRDefault="0027637D" w:rsidP="00AF6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763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7637D" w:rsidRPr="0027637D" w:rsidTr="00AF6BB1">
        <w:tc>
          <w:tcPr>
            <w:tcW w:w="3149" w:type="dxa"/>
          </w:tcPr>
          <w:p w:rsidR="0027637D" w:rsidRPr="0027637D" w:rsidRDefault="0027637D" w:rsidP="00AF6B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52" w:type="dxa"/>
          </w:tcPr>
          <w:p w:rsidR="0027637D" w:rsidRPr="0027637D" w:rsidRDefault="0027637D" w:rsidP="00AF6B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2763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дагог</w:t>
            </w:r>
            <w:proofErr w:type="spellEnd"/>
            <w:r w:rsidRPr="002763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763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</w:t>
            </w:r>
            <w:proofErr w:type="spellEnd"/>
            <w:r w:rsidRPr="002763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763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дмету</w:t>
            </w:r>
            <w:proofErr w:type="spellEnd"/>
            <w:r w:rsidRPr="002763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«</w:t>
            </w:r>
            <w:proofErr w:type="spellStart"/>
            <w:r w:rsidRPr="002763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хнология</w:t>
            </w:r>
            <w:proofErr w:type="spellEnd"/>
            <w:r w:rsidRPr="002763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664" w:type="dxa"/>
          </w:tcPr>
          <w:p w:rsidR="0027637D" w:rsidRPr="0027637D" w:rsidRDefault="0027637D" w:rsidP="00AF6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6" w:type="dxa"/>
          </w:tcPr>
          <w:p w:rsidR="0027637D" w:rsidRPr="0027637D" w:rsidRDefault="0027637D" w:rsidP="00AF6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763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7637D" w:rsidRPr="0027637D" w:rsidTr="00AF6BB1">
        <w:tc>
          <w:tcPr>
            <w:tcW w:w="3149" w:type="dxa"/>
          </w:tcPr>
          <w:p w:rsidR="0027637D" w:rsidRPr="0027637D" w:rsidRDefault="0027637D" w:rsidP="00AF6B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52" w:type="dxa"/>
          </w:tcPr>
          <w:p w:rsidR="0027637D" w:rsidRPr="0027637D" w:rsidRDefault="0027637D" w:rsidP="00AF6BB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2763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дагог</w:t>
            </w:r>
            <w:proofErr w:type="spellEnd"/>
            <w:r w:rsidRPr="002763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763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</w:t>
            </w:r>
            <w:proofErr w:type="spellEnd"/>
            <w:r w:rsidRPr="002763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763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дмету</w:t>
            </w:r>
            <w:proofErr w:type="spellEnd"/>
            <w:r w:rsidRPr="002763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«</w:t>
            </w:r>
            <w:proofErr w:type="spellStart"/>
            <w:r w:rsidRPr="002763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форматика</w:t>
            </w:r>
            <w:proofErr w:type="spellEnd"/>
            <w:r w:rsidRPr="002763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664" w:type="dxa"/>
          </w:tcPr>
          <w:p w:rsidR="0027637D" w:rsidRPr="0027637D" w:rsidRDefault="0027637D" w:rsidP="00AF6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6" w:type="dxa"/>
          </w:tcPr>
          <w:p w:rsidR="0027637D" w:rsidRPr="0027637D" w:rsidRDefault="0027637D" w:rsidP="00AF6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7637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27637D" w:rsidRPr="0027637D" w:rsidRDefault="0027637D" w:rsidP="0027637D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7637D" w:rsidRPr="0027637D" w:rsidRDefault="0027637D" w:rsidP="0027637D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7637D" w:rsidRDefault="0027637D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37D" w:rsidRDefault="0027637D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37D" w:rsidRDefault="0027637D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37D" w:rsidRDefault="0027637D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37D" w:rsidRDefault="0027637D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37D" w:rsidRDefault="0027637D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37D" w:rsidRDefault="0027637D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37D" w:rsidRDefault="0027637D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37D" w:rsidRDefault="0027637D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37D" w:rsidRDefault="0027637D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37D" w:rsidRDefault="0027637D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37D" w:rsidRDefault="0027637D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37D" w:rsidRDefault="0027637D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37D" w:rsidRDefault="0027637D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637D" w:rsidRPr="0027637D" w:rsidRDefault="0027637D" w:rsidP="0027637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7637D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27637D" w:rsidRPr="0027637D" w:rsidRDefault="0027637D" w:rsidP="0027637D">
      <w:pPr>
        <w:ind w:left="5664" w:firstLine="708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7637D">
        <w:rPr>
          <w:rFonts w:ascii="Times New Roman" w:hAnsi="Times New Roman" w:cs="Times New Roman"/>
          <w:sz w:val="24"/>
          <w:szCs w:val="24"/>
          <w:lang w:val="ru-RU"/>
        </w:rPr>
        <w:t>к приказу МОБУСОШ №6 им. М.Н. Дроздова п. Прогресс от 27.03.2020г. № 65</w:t>
      </w:r>
    </w:p>
    <w:p w:rsidR="00F53022" w:rsidRDefault="00F53022" w:rsidP="00F53022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27637D">
        <w:rPr>
          <w:rFonts w:ascii="Times New Roman" w:hAnsi="Times New Roman" w:cs="Times New Roman"/>
          <w:sz w:val="28"/>
          <w:szCs w:val="28"/>
          <w:lang w:val="ru-RU"/>
        </w:rPr>
        <w:t>рафик</w:t>
      </w:r>
    </w:p>
    <w:p w:rsidR="0027637D" w:rsidRDefault="0027637D" w:rsidP="00F53022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монтных работ помещений </w:t>
      </w:r>
      <w:r w:rsidRPr="0094334C">
        <w:rPr>
          <w:rFonts w:ascii="Times New Roman" w:hAnsi="Times New Roman" w:cs="Times New Roman"/>
          <w:sz w:val="28"/>
          <w:szCs w:val="28"/>
          <w:lang w:val="ru-RU"/>
        </w:rPr>
        <w:t xml:space="preserve">Центра образования цифрового и гуманитарного профилей </w:t>
      </w:r>
      <w:r>
        <w:rPr>
          <w:rFonts w:ascii="Times New Roman" w:hAnsi="Times New Roman" w:cs="Times New Roman"/>
          <w:sz w:val="28"/>
          <w:szCs w:val="28"/>
          <w:lang w:val="ru-RU"/>
        </w:rPr>
        <w:t>«Точка роста» на</w:t>
      </w:r>
      <w:r w:rsidRPr="0094334C">
        <w:rPr>
          <w:rFonts w:ascii="Times New Roman" w:hAnsi="Times New Roman" w:cs="Times New Roman"/>
          <w:sz w:val="28"/>
          <w:szCs w:val="28"/>
          <w:lang w:val="ru-RU"/>
        </w:rPr>
        <w:t xml:space="preserve"> 2020 год</w:t>
      </w:r>
    </w:p>
    <w:p w:rsidR="0027637D" w:rsidRDefault="0027637D" w:rsidP="00F53022">
      <w:pPr>
        <w:pStyle w:val="a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3"/>
        <w:tblW w:w="0" w:type="auto"/>
        <w:tblLook w:val="04A0"/>
      </w:tblPr>
      <w:tblGrid>
        <w:gridCol w:w="540"/>
        <w:gridCol w:w="4247"/>
        <w:gridCol w:w="2392"/>
        <w:gridCol w:w="2392"/>
      </w:tblGrid>
      <w:tr w:rsidR="0027637D" w:rsidTr="0027637D">
        <w:tc>
          <w:tcPr>
            <w:tcW w:w="540" w:type="dxa"/>
          </w:tcPr>
          <w:p w:rsidR="0027637D" w:rsidRDefault="0027637D" w:rsidP="006B262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4247" w:type="dxa"/>
          </w:tcPr>
          <w:p w:rsidR="0027637D" w:rsidRDefault="0027637D" w:rsidP="006B262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работ</w:t>
            </w:r>
          </w:p>
        </w:tc>
        <w:tc>
          <w:tcPr>
            <w:tcW w:w="2392" w:type="dxa"/>
          </w:tcPr>
          <w:p w:rsidR="0027637D" w:rsidRDefault="0027637D" w:rsidP="006B262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и выполнения</w:t>
            </w:r>
          </w:p>
        </w:tc>
        <w:tc>
          <w:tcPr>
            <w:tcW w:w="2392" w:type="dxa"/>
          </w:tcPr>
          <w:p w:rsidR="0027637D" w:rsidRDefault="0027637D" w:rsidP="006B262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чания</w:t>
            </w:r>
          </w:p>
        </w:tc>
      </w:tr>
      <w:tr w:rsidR="0027637D" w:rsidTr="000F06D2">
        <w:tc>
          <w:tcPr>
            <w:tcW w:w="9571" w:type="dxa"/>
            <w:gridSpan w:val="4"/>
          </w:tcPr>
          <w:p w:rsidR="0027637D" w:rsidRDefault="0027637D" w:rsidP="0015433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0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чебный кабинет по предметной деятельности </w:t>
            </w:r>
            <w:r w:rsidR="0015433F" w:rsidRPr="00F530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Физическая культура и основы безопасности жизнедеятельности»</w:t>
            </w:r>
          </w:p>
          <w:p w:rsidR="00F53022" w:rsidRPr="00F53022" w:rsidRDefault="00F53022" w:rsidP="0015433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7637D" w:rsidTr="0027637D">
        <w:tc>
          <w:tcPr>
            <w:tcW w:w="540" w:type="dxa"/>
          </w:tcPr>
          <w:p w:rsidR="0027637D" w:rsidRDefault="0015433F" w:rsidP="006B262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247" w:type="dxa"/>
          </w:tcPr>
          <w:p w:rsidR="0027637D" w:rsidRDefault="0015433F" w:rsidP="006B262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монт полового покрытия</w:t>
            </w:r>
          </w:p>
        </w:tc>
        <w:tc>
          <w:tcPr>
            <w:tcW w:w="2392" w:type="dxa"/>
          </w:tcPr>
          <w:p w:rsidR="0027637D" w:rsidRDefault="0015433F" w:rsidP="006B262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-28.06</w:t>
            </w:r>
          </w:p>
        </w:tc>
        <w:tc>
          <w:tcPr>
            <w:tcW w:w="2392" w:type="dxa"/>
          </w:tcPr>
          <w:p w:rsidR="0027637D" w:rsidRDefault="0027637D" w:rsidP="006B262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37D" w:rsidTr="0027637D">
        <w:tc>
          <w:tcPr>
            <w:tcW w:w="540" w:type="dxa"/>
          </w:tcPr>
          <w:p w:rsidR="0027637D" w:rsidRDefault="0015433F" w:rsidP="006B262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247" w:type="dxa"/>
          </w:tcPr>
          <w:p w:rsidR="0015433F" w:rsidRDefault="0015433F" w:rsidP="006B262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онирование </w:t>
            </w:r>
          </w:p>
        </w:tc>
        <w:tc>
          <w:tcPr>
            <w:tcW w:w="2392" w:type="dxa"/>
          </w:tcPr>
          <w:p w:rsidR="0027637D" w:rsidRDefault="0015433F" w:rsidP="006B262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-30.06</w:t>
            </w:r>
          </w:p>
        </w:tc>
        <w:tc>
          <w:tcPr>
            <w:tcW w:w="2392" w:type="dxa"/>
          </w:tcPr>
          <w:p w:rsidR="0027637D" w:rsidRDefault="0027637D" w:rsidP="006B262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637D" w:rsidTr="0027637D">
        <w:tc>
          <w:tcPr>
            <w:tcW w:w="540" w:type="dxa"/>
          </w:tcPr>
          <w:p w:rsidR="0027637D" w:rsidRDefault="0015433F" w:rsidP="006B262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247" w:type="dxa"/>
          </w:tcPr>
          <w:p w:rsidR="0027637D" w:rsidRDefault="0015433F" w:rsidP="006B262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раска стен</w:t>
            </w:r>
          </w:p>
        </w:tc>
        <w:tc>
          <w:tcPr>
            <w:tcW w:w="2392" w:type="dxa"/>
          </w:tcPr>
          <w:p w:rsidR="0027637D" w:rsidRDefault="0015433F" w:rsidP="006B262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-30.06</w:t>
            </w:r>
          </w:p>
        </w:tc>
        <w:tc>
          <w:tcPr>
            <w:tcW w:w="2392" w:type="dxa"/>
          </w:tcPr>
          <w:p w:rsidR="0027637D" w:rsidRDefault="0027637D" w:rsidP="006B262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433F" w:rsidTr="00B31093">
        <w:tc>
          <w:tcPr>
            <w:tcW w:w="9571" w:type="dxa"/>
            <w:gridSpan w:val="4"/>
          </w:tcPr>
          <w:p w:rsidR="0015433F" w:rsidRDefault="0015433F" w:rsidP="00F5302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0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ебный кабинет по предметной деятельности «Математика и информатика»</w:t>
            </w:r>
          </w:p>
          <w:p w:rsidR="00F53022" w:rsidRPr="00F53022" w:rsidRDefault="00F53022" w:rsidP="00F5302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5433F" w:rsidTr="0027637D">
        <w:tc>
          <w:tcPr>
            <w:tcW w:w="540" w:type="dxa"/>
          </w:tcPr>
          <w:p w:rsidR="0015433F" w:rsidRDefault="0015433F" w:rsidP="00AF6BB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247" w:type="dxa"/>
          </w:tcPr>
          <w:p w:rsidR="0015433F" w:rsidRDefault="0015433F" w:rsidP="00AF6BB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монт полового покрытия</w:t>
            </w:r>
          </w:p>
        </w:tc>
        <w:tc>
          <w:tcPr>
            <w:tcW w:w="2392" w:type="dxa"/>
          </w:tcPr>
          <w:p w:rsidR="0015433F" w:rsidRDefault="0015433F" w:rsidP="006B262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5.07</w:t>
            </w:r>
          </w:p>
        </w:tc>
        <w:tc>
          <w:tcPr>
            <w:tcW w:w="2392" w:type="dxa"/>
          </w:tcPr>
          <w:p w:rsidR="0015433F" w:rsidRDefault="0015433F" w:rsidP="006B262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433F" w:rsidTr="0027637D">
        <w:tc>
          <w:tcPr>
            <w:tcW w:w="540" w:type="dxa"/>
          </w:tcPr>
          <w:p w:rsidR="0015433F" w:rsidRDefault="0015433F" w:rsidP="00AF6BB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247" w:type="dxa"/>
          </w:tcPr>
          <w:p w:rsidR="0015433F" w:rsidRDefault="0015433F" w:rsidP="00AF6BB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монт электропроводки</w:t>
            </w:r>
          </w:p>
        </w:tc>
        <w:tc>
          <w:tcPr>
            <w:tcW w:w="2392" w:type="dxa"/>
          </w:tcPr>
          <w:p w:rsidR="0015433F" w:rsidRDefault="0015433F" w:rsidP="006B262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5.07</w:t>
            </w:r>
          </w:p>
        </w:tc>
        <w:tc>
          <w:tcPr>
            <w:tcW w:w="2392" w:type="dxa"/>
          </w:tcPr>
          <w:p w:rsidR="0015433F" w:rsidRDefault="0015433F" w:rsidP="006B262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433F" w:rsidTr="0027637D">
        <w:tc>
          <w:tcPr>
            <w:tcW w:w="540" w:type="dxa"/>
          </w:tcPr>
          <w:p w:rsidR="0015433F" w:rsidRDefault="0015433F" w:rsidP="00AF6BB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247" w:type="dxa"/>
          </w:tcPr>
          <w:p w:rsidR="0015433F" w:rsidRDefault="0015433F" w:rsidP="00AF6BB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на освещения</w:t>
            </w:r>
          </w:p>
        </w:tc>
        <w:tc>
          <w:tcPr>
            <w:tcW w:w="2392" w:type="dxa"/>
          </w:tcPr>
          <w:p w:rsidR="0015433F" w:rsidRDefault="0015433F" w:rsidP="006B262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8.07</w:t>
            </w:r>
          </w:p>
        </w:tc>
        <w:tc>
          <w:tcPr>
            <w:tcW w:w="2392" w:type="dxa"/>
          </w:tcPr>
          <w:p w:rsidR="0015433F" w:rsidRDefault="0015433F" w:rsidP="006B262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433F" w:rsidTr="0027637D">
        <w:tc>
          <w:tcPr>
            <w:tcW w:w="540" w:type="dxa"/>
          </w:tcPr>
          <w:p w:rsidR="0015433F" w:rsidRDefault="0015433F" w:rsidP="00AF6BB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47" w:type="dxa"/>
          </w:tcPr>
          <w:p w:rsidR="0015433F" w:rsidRDefault="0015433F" w:rsidP="00AF6BB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онирование </w:t>
            </w:r>
          </w:p>
        </w:tc>
        <w:tc>
          <w:tcPr>
            <w:tcW w:w="2392" w:type="dxa"/>
          </w:tcPr>
          <w:p w:rsidR="0015433F" w:rsidRDefault="0015433F" w:rsidP="006B262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 12.07</w:t>
            </w:r>
          </w:p>
        </w:tc>
        <w:tc>
          <w:tcPr>
            <w:tcW w:w="2392" w:type="dxa"/>
          </w:tcPr>
          <w:p w:rsidR="0015433F" w:rsidRDefault="0015433F" w:rsidP="006B262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433F" w:rsidTr="0027637D">
        <w:tc>
          <w:tcPr>
            <w:tcW w:w="540" w:type="dxa"/>
          </w:tcPr>
          <w:p w:rsidR="0015433F" w:rsidRDefault="0015433F" w:rsidP="00AF6BB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47" w:type="dxa"/>
          </w:tcPr>
          <w:p w:rsidR="0015433F" w:rsidRDefault="0015433F" w:rsidP="00AF6BB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раска стен</w:t>
            </w:r>
          </w:p>
        </w:tc>
        <w:tc>
          <w:tcPr>
            <w:tcW w:w="2392" w:type="dxa"/>
          </w:tcPr>
          <w:p w:rsidR="0015433F" w:rsidRDefault="0015433F" w:rsidP="006B262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-15.07</w:t>
            </w:r>
          </w:p>
        </w:tc>
        <w:tc>
          <w:tcPr>
            <w:tcW w:w="2392" w:type="dxa"/>
          </w:tcPr>
          <w:p w:rsidR="0015433F" w:rsidRDefault="0015433F" w:rsidP="006B262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433F" w:rsidTr="00CC48FF">
        <w:tc>
          <w:tcPr>
            <w:tcW w:w="9571" w:type="dxa"/>
            <w:gridSpan w:val="4"/>
          </w:tcPr>
          <w:p w:rsidR="0015433F" w:rsidRDefault="0015433F" w:rsidP="00F5302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30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ебный кабинет по предметной деятельности «</w:t>
            </w:r>
            <w:r w:rsidRPr="00F530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хнология</w:t>
            </w:r>
            <w:r w:rsidRPr="00F530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</w:p>
          <w:p w:rsidR="00F53022" w:rsidRPr="00F53022" w:rsidRDefault="00F53022" w:rsidP="00F5302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5433F" w:rsidTr="0027637D">
        <w:tc>
          <w:tcPr>
            <w:tcW w:w="540" w:type="dxa"/>
          </w:tcPr>
          <w:p w:rsidR="0015433F" w:rsidRDefault="0015433F" w:rsidP="00AF6BB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247" w:type="dxa"/>
          </w:tcPr>
          <w:p w:rsidR="0015433F" w:rsidRDefault="0015433F" w:rsidP="00AF6BB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монт полового покрытия</w:t>
            </w:r>
          </w:p>
        </w:tc>
        <w:tc>
          <w:tcPr>
            <w:tcW w:w="2392" w:type="dxa"/>
          </w:tcPr>
          <w:p w:rsidR="0015433F" w:rsidRDefault="0015433F" w:rsidP="00AF6BB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7</w:t>
            </w:r>
          </w:p>
        </w:tc>
        <w:tc>
          <w:tcPr>
            <w:tcW w:w="2392" w:type="dxa"/>
          </w:tcPr>
          <w:p w:rsidR="0015433F" w:rsidRDefault="0015433F" w:rsidP="006B262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433F" w:rsidTr="0027637D">
        <w:tc>
          <w:tcPr>
            <w:tcW w:w="540" w:type="dxa"/>
          </w:tcPr>
          <w:p w:rsidR="0015433F" w:rsidRDefault="0015433F" w:rsidP="00AF6BB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247" w:type="dxa"/>
          </w:tcPr>
          <w:p w:rsidR="0015433F" w:rsidRDefault="0015433F" w:rsidP="00AF6BB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монт электропроводки</w:t>
            </w:r>
          </w:p>
        </w:tc>
        <w:tc>
          <w:tcPr>
            <w:tcW w:w="2392" w:type="dxa"/>
          </w:tcPr>
          <w:p w:rsidR="0015433F" w:rsidRDefault="0015433F" w:rsidP="00AF6BB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-1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7</w:t>
            </w:r>
          </w:p>
        </w:tc>
        <w:tc>
          <w:tcPr>
            <w:tcW w:w="2392" w:type="dxa"/>
          </w:tcPr>
          <w:p w:rsidR="0015433F" w:rsidRDefault="0015433F" w:rsidP="006B262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433F" w:rsidTr="0027637D">
        <w:tc>
          <w:tcPr>
            <w:tcW w:w="540" w:type="dxa"/>
          </w:tcPr>
          <w:p w:rsidR="0015433F" w:rsidRDefault="0015433F" w:rsidP="00AF6BB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247" w:type="dxa"/>
          </w:tcPr>
          <w:p w:rsidR="0015433F" w:rsidRDefault="0015433F" w:rsidP="00AF6BB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ена освещения</w:t>
            </w:r>
          </w:p>
        </w:tc>
        <w:tc>
          <w:tcPr>
            <w:tcW w:w="2392" w:type="dxa"/>
          </w:tcPr>
          <w:p w:rsidR="0015433F" w:rsidRDefault="0015433F" w:rsidP="00AF6BB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7</w:t>
            </w:r>
          </w:p>
        </w:tc>
        <w:tc>
          <w:tcPr>
            <w:tcW w:w="2392" w:type="dxa"/>
          </w:tcPr>
          <w:p w:rsidR="0015433F" w:rsidRDefault="0015433F" w:rsidP="006B262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433F" w:rsidTr="0027637D">
        <w:tc>
          <w:tcPr>
            <w:tcW w:w="540" w:type="dxa"/>
          </w:tcPr>
          <w:p w:rsidR="0015433F" w:rsidRDefault="0015433F" w:rsidP="00AF6BB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247" w:type="dxa"/>
          </w:tcPr>
          <w:p w:rsidR="0015433F" w:rsidRDefault="0015433F" w:rsidP="00AF6BB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на оконных блоков</w:t>
            </w:r>
          </w:p>
        </w:tc>
        <w:tc>
          <w:tcPr>
            <w:tcW w:w="2392" w:type="dxa"/>
          </w:tcPr>
          <w:p w:rsidR="0015433F" w:rsidRDefault="0015433F" w:rsidP="00AF6BB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 1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7</w:t>
            </w:r>
          </w:p>
        </w:tc>
        <w:tc>
          <w:tcPr>
            <w:tcW w:w="2392" w:type="dxa"/>
          </w:tcPr>
          <w:p w:rsidR="0015433F" w:rsidRDefault="0015433F" w:rsidP="006B262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433F" w:rsidTr="0027637D">
        <w:tc>
          <w:tcPr>
            <w:tcW w:w="540" w:type="dxa"/>
          </w:tcPr>
          <w:p w:rsidR="0015433F" w:rsidRDefault="0015433F" w:rsidP="00AF6BB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247" w:type="dxa"/>
          </w:tcPr>
          <w:p w:rsidR="0015433F" w:rsidRDefault="0015433F" w:rsidP="00AF6BB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онирование </w:t>
            </w:r>
          </w:p>
        </w:tc>
        <w:tc>
          <w:tcPr>
            <w:tcW w:w="2392" w:type="dxa"/>
          </w:tcPr>
          <w:p w:rsidR="0015433F" w:rsidRDefault="0015433F" w:rsidP="00AF6BB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-2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7</w:t>
            </w:r>
          </w:p>
        </w:tc>
        <w:tc>
          <w:tcPr>
            <w:tcW w:w="2392" w:type="dxa"/>
          </w:tcPr>
          <w:p w:rsidR="0015433F" w:rsidRDefault="0015433F" w:rsidP="006B262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5433F" w:rsidTr="0027637D">
        <w:tc>
          <w:tcPr>
            <w:tcW w:w="540" w:type="dxa"/>
          </w:tcPr>
          <w:p w:rsidR="0015433F" w:rsidRDefault="0015433F" w:rsidP="00AF6BB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4247" w:type="dxa"/>
          </w:tcPr>
          <w:p w:rsidR="0015433F" w:rsidRDefault="0015433F" w:rsidP="00AF6BB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раска стен</w:t>
            </w:r>
          </w:p>
        </w:tc>
        <w:tc>
          <w:tcPr>
            <w:tcW w:w="2392" w:type="dxa"/>
          </w:tcPr>
          <w:p w:rsidR="0015433F" w:rsidRDefault="0015433F" w:rsidP="00AF6BB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-21.07</w:t>
            </w:r>
          </w:p>
        </w:tc>
        <w:tc>
          <w:tcPr>
            <w:tcW w:w="2392" w:type="dxa"/>
          </w:tcPr>
          <w:p w:rsidR="0015433F" w:rsidRDefault="0015433F" w:rsidP="006B262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7637D" w:rsidRPr="0027637D" w:rsidRDefault="0027637D" w:rsidP="006B262F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27637D" w:rsidRPr="0027637D" w:rsidSect="00C844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F201D"/>
    <w:multiLevelType w:val="hybridMultilevel"/>
    <w:tmpl w:val="7AAC9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B4BD0"/>
    <w:multiLevelType w:val="hybridMultilevel"/>
    <w:tmpl w:val="3D4E5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64541"/>
    <w:multiLevelType w:val="hybridMultilevel"/>
    <w:tmpl w:val="4E5A6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210C9"/>
    <w:multiLevelType w:val="hybridMultilevel"/>
    <w:tmpl w:val="E63E7560"/>
    <w:lvl w:ilvl="0" w:tplc="45AC314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4C6663"/>
    <w:multiLevelType w:val="hybridMultilevel"/>
    <w:tmpl w:val="4ACE5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71FDC"/>
    <w:multiLevelType w:val="multilevel"/>
    <w:tmpl w:val="C3D43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75B44329"/>
    <w:multiLevelType w:val="hybridMultilevel"/>
    <w:tmpl w:val="B0402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96A27"/>
    <w:rsid w:val="000078DE"/>
    <w:rsid w:val="00015414"/>
    <w:rsid w:val="00020745"/>
    <w:rsid w:val="000229ED"/>
    <w:rsid w:val="00045AD2"/>
    <w:rsid w:val="00072682"/>
    <w:rsid w:val="00086BF6"/>
    <w:rsid w:val="000A0F56"/>
    <w:rsid w:val="000E7D9D"/>
    <w:rsid w:val="0015182C"/>
    <w:rsid w:val="0015433F"/>
    <w:rsid w:val="00157877"/>
    <w:rsid w:val="001719AF"/>
    <w:rsid w:val="001731FC"/>
    <w:rsid w:val="00192E67"/>
    <w:rsid w:val="001B3A1C"/>
    <w:rsid w:val="001D74C7"/>
    <w:rsid w:val="00202FEE"/>
    <w:rsid w:val="002051B4"/>
    <w:rsid w:val="002122D7"/>
    <w:rsid w:val="00231C21"/>
    <w:rsid w:val="00242ACF"/>
    <w:rsid w:val="00252768"/>
    <w:rsid w:val="0027637D"/>
    <w:rsid w:val="002F321A"/>
    <w:rsid w:val="0031130F"/>
    <w:rsid w:val="00314E23"/>
    <w:rsid w:val="00373AA9"/>
    <w:rsid w:val="003A6BA6"/>
    <w:rsid w:val="003B2270"/>
    <w:rsid w:val="003D03C8"/>
    <w:rsid w:val="0042166C"/>
    <w:rsid w:val="00431C35"/>
    <w:rsid w:val="00436B36"/>
    <w:rsid w:val="00436F69"/>
    <w:rsid w:val="004C271E"/>
    <w:rsid w:val="0050016A"/>
    <w:rsid w:val="00554E3C"/>
    <w:rsid w:val="0056696B"/>
    <w:rsid w:val="005C7EB2"/>
    <w:rsid w:val="005D6AFD"/>
    <w:rsid w:val="005E36F3"/>
    <w:rsid w:val="005E5667"/>
    <w:rsid w:val="005F0ED0"/>
    <w:rsid w:val="005F2BC9"/>
    <w:rsid w:val="00610365"/>
    <w:rsid w:val="00612148"/>
    <w:rsid w:val="0064648A"/>
    <w:rsid w:val="00654079"/>
    <w:rsid w:val="00665F9E"/>
    <w:rsid w:val="00693D03"/>
    <w:rsid w:val="006B262F"/>
    <w:rsid w:val="006D3208"/>
    <w:rsid w:val="00701878"/>
    <w:rsid w:val="00752616"/>
    <w:rsid w:val="007527E1"/>
    <w:rsid w:val="00757F20"/>
    <w:rsid w:val="00771F75"/>
    <w:rsid w:val="0078744F"/>
    <w:rsid w:val="007E1323"/>
    <w:rsid w:val="00802351"/>
    <w:rsid w:val="00811BF3"/>
    <w:rsid w:val="00824F6D"/>
    <w:rsid w:val="00841506"/>
    <w:rsid w:val="00841B34"/>
    <w:rsid w:val="00852DF9"/>
    <w:rsid w:val="00867003"/>
    <w:rsid w:val="008B1D2E"/>
    <w:rsid w:val="008D7E20"/>
    <w:rsid w:val="008E13D5"/>
    <w:rsid w:val="008F6C09"/>
    <w:rsid w:val="00905CB5"/>
    <w:rsid w:val="0090644D"/>
    <w:rsid w:val="00937278"/>
    <w:rsid w:val="00940924"/>
    <w:rsid w:val="0094334C"/>
    <w:rsid w:val="00953276"/>
    <w:rsid w:val="009556B0"/>
    <w:rsid w:val="009845DE"/>
    <w:rsid w:val="009F62FC"/>
    <w:rsid w:val="00A04C1C"/>
    <w:rsid w:val="00A10D12"/>
    <w:rsid w:val="00BF54ED"/>
    <w:rsid w:val="00C200C2"/>
    <w:rsid w:val="00C34070"/>
    <w:rsid w:val="00C8446C"/>
    <w:rsid w:val="00C86DE6"/>
    <w:rsid w:val="00CC1646"/>
    <w:rsid w:val="00CC7D9A"/>
    <w:rsid w:val="00D36D46"/>
    <w:rsid w:val="00D51418"/>
    <w:rsid w:val="00D60884"/>
    <w:rsid w:val="00DB4D6C"/>
    <w:rsid w:val="00DC22A7"/>
    <w:rsid w:val="00E17482"/>
    <w:rsid w:val="00E96A27"/>
    <w:rsid w:val="00EC3248"/>
    <w:rsid w:val="00EE72F8"/>
    <w:rsid w:val="00EF6E1C"/>
    <w:rsid w:val="00F4193A"/>
    <w:rsid w:val="00F53022"/>
    <w:rsid w:val="00F67B12"/>
    <w:rsid w:val="00FC1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667"/>
  </w:style>
  <w:style w:type="paragraph" w:styleId="1">
    <w:name w:val="heading 1"/>
    <w:basedOn w:val="a"/>
    <w:next w:val="a"/>
    <w:link w:val="10"/>
    <w:uiPriority w:val="9"/>
    <w:qFormat/>
    <w:rsid w:val="005E566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E566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566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566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566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566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566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566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566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566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5E566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E566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E566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E566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E566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E566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E5667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E5667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E566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E566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E566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E5667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E5667"/>
    <w:rPr>
      <w:b/>
      <w:bCs/>
    </w:rPr>
  </w:style>
  <w:style w:type="character" w:styleId="a8">
    <w:name w:val="Emphasis"/>
    <w:uiPriority w:val="20"/>
    <w:qFormat/>
    <w:rsid w:val="005E566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E566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E566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E566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E5667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E566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E5667"/>
    <w:rPr>
      <w:i/>
      <w:iCs/>
    </w:rPr>
  </w:style>
  <w:style w:type="character" w:styleId="ad">
    <w:name w:val="Subtle Emphasis"/>
    <w:uiPriority w:val="19"/>
    <w:qFormat/>
    <w:rsid w:val="005E5667"/>
    <w:rPr>
      <w:i/>
      <w:iCs/>
    </w:rPr>
  </w:style>
  <w:style w:type="character" w:styleId="ae">
    <w:name w:val="Intense Emphasis"/>
    <w:uiPriority w:val="21"/>
    <w:qFormat/>
    <w:rsid w:val="005E5667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E5667"/>
    <w:rPr>
      <w:smallCaps/>
    </w:rPr>
  </w:style>
  <w:style w:type="character" w:styleId="af0">
    <w:name w:val="Intense Reference"/>
    <w:uiPriority w:val="32"/>
    <w:qFormat/>
    <w:rsid w:val="005E5667"/>
    <w:rPr>
      <w:b/>
      <w:bCs/>
      <w:smallCaps/>
    </w:rPr>
  </w:style>
  <w:style w:type="character" w:styleId="af1">
    <w:name w:val="Book Title"/>
    <w:basedOn w:val="a0"/>
    <w:uiPriority w:val="33"/>
    <w:qFormat/>
    <w:rsid w:val="005E5667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E5667"/>
    <w:pPr>
      <w:outlineLvl w:val="9"/>
    </w:pPr>
  </w:style>
  <w:style w:type="table" w:styleId="af3">
    <w:name w:val="Table Grid"/>
    <w:basedOn w:val="a1"/>
    <w:uiPriority w:val="39"/>
    <w:rsid w:val="009F6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763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3D0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D03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2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9B17F-5115-4819-82FF-E8B78314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1</Pages>
  <Words>2278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буоош № 30</dc:creator>
  <cp:lastModifiedBy>учитель</cp:lastModifiedBy>
  <cp:revision>38</cp:revision>
  <cp:lastPrinted>2020-05-20T11:24:00Z</cp:lastPrinted>
  <dcterms:created xsi:type="dcterms:W3CDTF">2017-09-18T07:24:00Z</dcterms:created>
  <dcterms:modified xsi:type="dcterms:W3CDTF">2020-05-20T20:02:00Z</dcterms:modified>
</cp:coreProperties>
</file>